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D555" w14:textId="106BBE0A" w:rsidR="001E0E04" w:rsidRDefault="001E0E04" w:rsidP="00631E79">
      <w:pPr>
        <w:jc w:val="center"/>
        <w:rPr>
          <w:rFonts w:ascii="HelveticaNeueLT Std" w:hAnsi="HelveticaNeueLT Std"/>
          <w:b/>
          <w:sz w:val="36"/>
          <w:szCs w:val="36"/>
        </w:rPr>
      </w:pPr>
      <w:r>
        <w:rPr>
          <w:rFonts w:ascii="HelveticaNeueLT Std" w:hAnsi="HelveticaNeueLT Std"/>
          <w:b/>
          <w:noProof/>
          <w:sz w:val="36"/>
          <w:szCs w:val="36"/>
        </w:rPr>
        <w:drawing>
          <wp:inline distT="0" distB="0" distL="0" distR="0" wp14:anchorId="10664626" wp14:editId="7F4732A1">
            <wp:extent cx="1146050" cy="594361"/>
            <wp:effectExtent l="0" t="0" r="0" b="0"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AF4" w14:textId="71AAFE18" w:rsidR="00AB2537" w:rsidRPr="001E0E04" w:rsidRDefault="00EC142B" w:rsidP="00631E79">
      <w:pPr>
        <w:jc w:val="center"/>
        <w:rPr>
          <w:rFonts w:ascii="HelveticaNeueLT Std" w:hAnsi="HelveticaNeueLT Std"/>
          <w:b/>
          <w:sz w:val="36"/>
          <w:szCs w:val="36"/>
        </w:rPr>
      </w:pPr>
      <w:r w:rsidRPr="001E0E04">
        <w:rPr>
          <w:rFonts w:ascii="HelveticaNeueLT Std" w:hAnsi="HelveticaNeueLT Std"/>
          <w:b/>
          <w:sz w:val="36"/>
          <w:szCs w:val="36"/>
        </w:rPr>
        <w:t>Les grilles</w:t>
      </w:r>
      <w:r w:rsidR="001E0E04" w:rsidRPr="001E0E04">
        <w:rPr>
          <w:rFonts w:ascii="HelveticaNeueLT Std" w:hAnsi="HelveticaNeueLT Std"/>
          <w:b/>
          <w:sz w:val="36"/>
          <w:szCs w:val="36"/>
        </w:rPr>
        <w:t xml:space="preserve"> de la s</w:t>
      </w:r>
      <w:r w:rsidR="001E0E04">
        <w:rPr>
          <w:rFonts w:ascii="HelveticaNeueLT Std" w:hAnsi="HelveticaNeueLT Std"/>
          <w:b/>
          <w:sz w:val="36"/>
          <w:szCs w:val="36"/>
        </w:rPr>
        <w:t>emaine 41</w:t>
      </w:r>
    </w:p>
    <w:p w14:paraId="5237189F" w14:textId="77777777" w:rsidR="00EC142B" w:rsidRPr="001E0E04" w:rsidRDefault="00EC142B">
      <w:pPr>
        <w:rPr>
          <w:rFonts w:ascii="HelveticaNeueLT Std" w:hAnsi="HelveticaNeueLT Std"/>
        </w:rPr>
      </w:pPr>
    </w:p>
    <w:p w14:paraId="26B87EA1" w14:textId="7DF33BCD" w:rsidR="00EC142B" w:rsidRPr="00BC3A05" w:rsidRDefault="0041121B">
      <w:pPr>
        <w:rPr>
          <w:rFonts w:ascii="HelveticaNeueLT Std" w:hAnsi="HelveticaNeueLT Std"/>
          <w:b/>
          <w:sz w:val="32"/>
          <w:szCs w:val="32"/>
          <w:lang w:val="en-US"/>
        </w:rPr>
      </w:pPr>
      <w:r w:rsidRPr="00BC3A05">
        <w:rPr>
          <w:rFonts w:ascii="HelveticaNeueLT Std" w:hAnsi="HelveticaNeueLT Std"/>
          <w:b/>
          <w:noProof/>
          <w:sz w:val="32"/>
          <w:szCs w:val="32"/>
          <w:lang w:val="en-US"/>
        </w:rPr>
        <w:drawing>
          <wp:inline distT="0" distB="0" distL="0" distR="0" wp14:anchorId="57A2A678" wp14:editId="193AC062">
            <wp:extent cx="694800" cy="43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AC2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75B45B13">
          <v:rect id="_x0000_i1025" style="width:0;height:1.5pt" o:hralign="center" o:hrstd="t" o:hrnoshade="t" o:hr="t" fillcolor="black" stroked="f"/>
        </w:pict>
      </w:r>
    </w:p>
    <w:p w14:paraId="43A73B21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Samedi 05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19434FD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2316CB8F"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17839D6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DC172C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715CFDD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inja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urtles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eenage years (Teenage Mutant Ninja Turtles: Mutant Mayhem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nimation de Jeff Rowe, Kyler Spears (2023)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03/11 à 07:30.</w:t>
            </w:r>
          </w:p>
        </w:tc>
      </w:tr>
      <w:tr w:rsidR="006976E1" w:rsidRPr="006976E1" w14:paraId="344FC6F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F3B3F2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0EF3A6B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Yo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am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ï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Sy, Amadou Mariko (2023), avec Claud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agb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ah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Sophie-Ma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rrou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4B4FA5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39108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1DEE295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âti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dj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y (2023), avec Anta Diaw, Alex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nen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risto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uyindu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17:05.</w:t>
            </w:r>
          </w:p>
        </w:tc>
      </w:tr>
      <w:tr w:rsidR="006976E1" w:rsidRPr="006976E1" w14:paraId="5CCCDCD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DF4F8F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79FF938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e affair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honn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incent Perez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schd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em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or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i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Guillaume Gallienn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2/10 à 15:25, 01/11 à 01:25.</w:t>
            </w:r>
          </w:p>
        </w:tc>
      </w:tr>
      <w:tr w:rsidR="006976E1" w:rsidRPr="006976E1" w14:paraId="6019F60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A421DA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15790DF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nnard, Pierre 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th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tin Provost (2024), avec Cécile de France, Vincen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caig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Stacy Marti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1/10 à 03:25.</w:t>
            </w:r>
          </w:p>
        </w:tc>
      </w:tr>
      <w:tr w:rsidR="006976E1" w:rsidRPr="006976E1" w14:paraId="106C5EC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F004BF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296E88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a nouvelle femm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odorov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ï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kh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asm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rinc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faë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Sonneville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b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09/10 à 22:05 (V.O.), 22/10 à 17:00 (V.O.), 03/11 à 12:45 (V.O.).</w:t>
            </w:r>
          </w:p>
        </w:tc>
      </w:tr>
      <w:tr w:rsidR="006976E1" w:rsidRPr="006976E1" w14:paraId="6FC7A14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87CC5F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35</w:t>
            </w:r>
          </w:p>
        </w:tc>
        <w:tc>
          <w:tcPr>
            <w:tcW w:w="0" w:type="auto"/>
            <w:vAlign w:val="center"/>
            <w:hideMark/>
          </w:tcPr>
          <w:p w14:paraId="55C488F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éjugé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ienvenu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u pays d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dé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reçue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mmanu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e er, Emmanuel Le Ber (2024).</w:t>
            </w:r>
          </w:p>
        </w:tc>
      </w:tr>
      <w:tr w:rsidR="006976E1" w:rsidRPr="006976E1" w14:paraId="27A6DF6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883256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3A3F40D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1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Ga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ra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Valent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llè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icae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mazzot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0/10 à 09:35.</w:t>
            </w:r>
          </w:p>
        </w:tc>
      </w:tr>
      <w:tr w:rsidR="006976E1" w:rsidRPr="006976E1" w14:paraId="0421DF4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7D4685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9:25</w:t>
            </w:r>
          </w:p>
        </w:tc>
        <w:tc>
          <w:tcPr>
            <w:tcW w:w="0" w:type="auto"/>
            <w:vAlign w:val="center"/>
            <w:hideMark/>
          </w:tcPr>
          <w:p w14:paraId="3AB31B0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2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Ga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ra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Valent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llè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icae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mazzot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0/10 à 10:30.</w:t>
            </w:r>
          </w:p>
        </w:tc>
      </w:tr>
      <w:tr w:rsidR="006976E1" w:rsidRPr="006976E1" w14:paraId="4988FCB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280401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D26EE1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Bolero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Fontaine (2024), avec Raphaë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ersonnaz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or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i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ean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liba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3/10 à 16:30, 18/10 à 22:00, 03/11 à 09:25.</w:t>
            </w:r>
          </w:p>
        </w:tc>
      </w:tr>
      <w:tr w:rsidR="006976E1" w:rsidRPr="006976E1" w14:paraId="1496C4F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753C4D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53B2FCB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aaaaalí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!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Quent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pi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naï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moustier, Gille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llouch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Édouard Baer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00:30, 21/10 à 15:35.</w:t>
            </w:r>
          </w:p>
        </w:tc>
      </w:tr>
      <w:tr w:rsidR="006976E1" w:rsidRPr="006976E1" w14:paraId="323ED7D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70E02B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6F8A933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Knight of fortun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Lass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yskja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Noer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07:00 (V.O.).</w:t>
            </w:r>
          </w:p>
        </w:tc>
      </w:tr>
      <w:tr w:rsidR="006976E1" w:rsidRPr="006976E1" w14:paraId="3FFA607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FEAF66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63FB6FB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onfessions d'u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c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Cuckold confession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Dav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enic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Barbie Brill, Kate Quinn, Maya Ros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4/10 à 01:05.</w:t>
            </w:r>
          </w:p>
        </w:tc>
      </w:tr>
      <w:tr w:rsidR="006976E1" w:rsidRPr="006976E1" w14:paraId="0AC4052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35418B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15</w:t>
            </w:r>
          </w:p>
        </w:tc>
        <w:tc>
          <w:tcPr>
            <w:tcW w:w="0" w:type="auto"/>
            <w:vAlign w:val="center"/>
            <w:hideMark/>
          </w:tcPr>
          <w:p w14:paraId="4C44E9A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ame Ove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dria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ccio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7/10 à 12:50 (V.O.).</w:t>
            </w:r>
          </w:p>
        </w:tc>
      </w:tr>
      <w:tr w:rsidR="006976E1" w:rsidRPr="006976E1" w14:paraId="6343B83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D06B27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20</w:t>
            </w:r>
          </w:p>
        </w:tc>
        <w:tc>
          <w:tcPr>
            <w:tcW w:w="0" w:type="auto"/>
            <w:vAlign w:val="center"/>
            <w:hideMark/>
          </w:tcPr>
          <w:p w14:paraId="24F8438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Yong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w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Kim (2023), avec Sol Kyung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Do Kyung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K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e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a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6/10 à 18:25, 25/10 à 23:25.</w:t>
            </w:r>
          </w:p>
        </w:tc>
      </w:tr>
      <w:tr w:rsidR="006976E1" w:rsidRPr="006976E1" w14:paraId="16D025A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7FFAAF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25</w:t>
            </w:r>
          </w:p>
        </w:tc>
        <w:tc>
          <w:tcPr>
            <w:tcW w:w="0" w:type="auto"/>
            <w:vAlign w:val="center"/>
            <w:hideMark/>
          </w:tcPr>
          <w:p w14:paraId="664F99E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innocenc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Kaibuts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irokaz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Kore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d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Sakura Ando, Eita Nagayama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tsuk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akaha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09/10 à 11:35 (V.O.), 16/10 à 01:20 (V.O.), 24/10 à 00:35 (V.O.).</w:t>
            </w:r>
          </w:p>
        </w:tc>
      </w:tr>
    </w:tbl>
    <w:p w14:paraId="4A409536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C8BF6E7">
          <v:rect id="_x0000_i1027" style="width:0;height:1.5pt" o:hralign="center" o:hrstd="t" o:hrnoshade="t" o:hr="t" fillcolor="black" stroked="f"/>
        </w:pict>
      </w:r>
    </w:p>
    <w:p w14:paraId="2AA91EE5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Dimanche 06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35130EB5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608BE078">
          <v:rect id="_x0000_i102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48351A7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728159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17D1018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séparabl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Inseparable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nimation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Jérém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grus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8/10 à 19:00, 28/10 à 07:30, 01/11 à 07:30.</w:t>
            </w:r>
          </w:p>
        </w:tc>
      </w:tr>
      <w:tr w:rsidR="006976E1" w:rsidRPr="006976E1" w14:paraId="2A2AED3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84559C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57927F4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s trois mousquetaires: Milad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entur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t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urboul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François Civil, Vincent Cassel, Roma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ri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C44A2D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BDC1A7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55EF66B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I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oem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etr Václav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ojtec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yk, Barbara 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 xml:space="preserve">Ronchi, Ele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donicic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8/10 à 00:00, 01/11 à 05:00.</w:t>
            </w:r>
          </w:p>
        </w:tc>
      </w:tr>
      <w:tr w:rsidR="006976E1" w:rsidRPr="006976E1" w14:paraId="5D6145B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02817E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3:05</w:t>
            </w:r>
          </w:p>
        </w:tc>
        <w:tc>
          <w:tcPr>
            <w:tcW w:w="0" w:type="auto"/>
            <w:vAlign w:val="center"/>
            <w:hideMark/>
          </w:tcPr>
          <w:p w14:paraId="2D2AC8A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rhya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Ahmed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yl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ul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at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allor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Wanec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6/10 à 12:20, 30/10 à 22:05, 01/11 à 22:30.</w:t>
            </w:r>
          </w:p>
        </w:tc>
      </w:tr>
      <w:tr w:rsidR="006976E1" w:rsidRPr="006976E1" w14:paraId="368E864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7BBCE5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7AE822D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ouc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missai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7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01/11 à 13:55.</w:t>
            </w:r>
          </w:p>
        </w:tc>
      </w:tr>
      <w:tr w:rsidR="006976E1" w:rsidRPr="006976E1" w14:paraId="2D3E4D3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C20D5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73876BC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omme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erniè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nce (8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01/11 à 14:15.</w:t>
            </w:r>
          </w:p>
        </w:tc>
      </w:tr>
      <w:tr w:rsidR="006976E1" w:rsidRPr="006976E1" w14:paraId="242A25A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2613E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31D71AC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08/10 à 09:40, 09/10 à 23:45.</w:t>
            </w:r>
          </w:p>
        </w:tc>
      </w:tr>
      <w:tr w:rsidR="006976E1" w:rsidRPr="006976E1" w14:paraId="701681F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FF3FCD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4E38B22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08/10 à 10:35, 09/10 à 00:35.</w:t>
            </w:r>
          </w:p>
        </w:tc>
      </w:tr>
      <w:tr w:rsidR="006976E1" w:rsidRPr="006976E1" w14:paraId="36B1E99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A84C2B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422F969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u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auf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Anyone But You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Will Gluck (2023), avec Sydney Sweeney, Glen Powell, Alexandra Shipp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1/10 à 22:10, 23/10 à 18:45, 09/11 à 10:10.</w:t>
            </w:r>
          </w:p>
        </w:tc>
      </w:tr>
      <w:tr w:rsidR="006976E1" w:rsidRPr="006976E1" w14:paraId="680662F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25B168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5B7D111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pérati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rtugal 2 - La vie de château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pérati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rtugal 2 - La vie de chateau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k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im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Ja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régoire Bonnet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rél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quie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3/10 à 07:30, 02/11 à 08:55, 08/11 à 17:25.</w:t>
            </w:r>
          </w:p>
        </w:tc>
      </w:tr>
      <w:tr w:rsidR="006976E1" w:rsidRPr="006976E1" w14:paraId="133F223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80FB15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6D132A00" w14:textId="0743580B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Ciné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>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ana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Palmaert</w:t>
            </w:r>
            <w:proofErr w:type="spellEnd"/>
          </w:p>
        </w:tc>
      </w:tr>
      <w:tr w:rsidR="006976E1" w:rsidRPr="006976E1" w14:paraId="22B4603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8102DC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FB94C6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La vie de m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m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uli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rpent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Agnè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Jaou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Willia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bghi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Salif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iss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2/10 à 22:00, 16/10 à 09:15, 01/11 à 16:50.</w:t>
            </w:r>
          </w:p>
        </w:tc>
      </w:tr>
      <w:tr w:rsidR="006976E1" w:rsidRPr="006976E1" w14:paraId="02CADDD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CDACC5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70DDA9E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eviv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Kar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id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6/10 à 16:50.</w:t>
            </w:r>
          </w:p>
        </w:tc>
      </w:tr>
      <w:tr w:rsidR="006976E1" w:rsidRPr="006976E1" w14:paraId="4EAACA7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BADC83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14E5CB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s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lorian Zeller (2022), avec Vanessa Kirby, Hugh 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Jackman, Laura Der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7/10 à 07:30.</w:t>
            </w:r>
          </w:p>
        </w:tc>
      </w:tr>
      <w:tr w:rsidR="006976E1" w:rsidRPr="006976E1" w14:paraId="790C1AE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926524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01:50</w:t>
            </w:r>
          </w:p>
        </w:tc>
        <w:tc>
          <w:tcPr>
            <w:tcW w:w="0" w:type="auto"/>
            <w:vAlign w:val="center"/>
            <w:hideMark/>
          </w:tcPr>
          <w:p w14:paraId="1E2E80B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fil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Olf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Fil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outh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B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ani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en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Sabri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Olf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amrou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y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ikhaou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1EC1B0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070315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35</w:t>
            </w:r>
          </w:p>
        </w:tc>
        <w:tc>
          <w:tcPr>
            <w:tcW w:w="0" w:type="auto"/>
            <w:vAlign w:val="center"/>
            <w:hideMark/>
          </w:tcPr>
          <w:p w14:paraId="4B22679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heingold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ati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Akin (2023), avec Jesse Albert, Emili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kray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o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rza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39B6A9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9D52D2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50</w:t>
            </w:r>
          </w:p>
        </w:tc>
        <w:tc>
          <w:tcPr>
            <w:tcW w:w="0" w:type="auto"/>
            <w:vAlign w:val="center"/>
            <w:hideMark/>
          </w:tcPr>
          <w:p w14:paraId="62326D6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À contretemps (En marg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uan Dieg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tt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2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enélop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Cruz, Lu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osa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Nor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ava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4/10 à 23:15.</w:t>
            </w:r>
          </w:p>
        </w:tc>
      </w:tr>
    </w:tbl>
    <w:p w14:paraId="3C553E2F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712F52A7">
          <v:rect id="_x0000_i1029" style="width:0;height:1.5pt" o:hralign="center" o:hrstd="t" o:hrnoshade="t" o:hr="t" fillcolor="black" stroked="f"/>
        </w:pict>
      </w:r>
    </w:p>
    <w:p w14:paraId="2D3F594E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Lun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7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7251E312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F82C28F">
          <v:rect id="_x0000_i103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41BEC9C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810C4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53C182A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wall (202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hilippe Van Leeuw (2023), avec Vick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riep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ike Wilson, Haydn Winsto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2/10 à 22:55 (V.O.), 02/11 à 15:30 (V.O.).</w:t>
            </w:r>
          </w:p>
        </w:tc>
      </w:tr>
      <w:tr w:rsidR="006976E1" w:rsidRPr="006976E1" w14:paraId="37001A6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F4F30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2C00D53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i capitaine (Io capitano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tteo Garonne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eydo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r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oustaph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Fall, Ibrahima Guey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3/10 à 02:15 (V.O.), 30/10 à 02:25 (V.O.).</w:t>
            </w:r>
          </w:p>
        </w:tc>
      </w:tr>
      <w:tr w:rsidR="006976E1" w:rsidRPr="006976E1" w14:paraId="790EE83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A0204E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5A8345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a-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'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, Alfred!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rnau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muync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éli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isseran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7/10 à 00:45.</w:t>
            </w:r>
          </w:p>
        </w:tc>
      </w:tr>
      <w:tr w:rsidR="006976E1" w:rsidRPr="006976E1" w14:paraId="4004920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BEF6B3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3AF0B96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lgu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ert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ierre Jolivet (2023), avec Cél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llet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N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euriss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Julie Ferrier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7/10 à 05:45.</w:t>
            </w:r>
          </w:p>
        </w:tc>
      </w:tr>
      <w:tr w:rsidR="006976E1" w:rsidRPr="006976E1" w14:paraId="6A6A739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A62336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745B376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cerc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ri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024/2025)</w:t>
            </w:r>
          </w:p>
        </w:tc>
      </w:tr>
      <w:tr w:rsidR="006976E1" w:rsidRPr="001E0E04" w14:paraId="16EFBF9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E05E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0A8B23F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Grid (1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T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x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att Day, Jada Alberts.</w:t>
            </w:r>
          </w:p>
        </w:tc>
      </w:tr>
      <w:tr w:rsidR="006976E1" w:rsidRPr="001E0E04" w14:paraId="265F06D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6956C7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2D6F6AC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No time for politicking (2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T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x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att Day, Jada Alberts.</w:t>
            </w:r>
          </w:p>
        </w:tc>
      </w:tr>
      <w:tr w:rsidR="006976E1" w:rsidRPr="006976E1" w14:paraId="1250032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963DB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6CC9BC7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eboo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len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d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lisn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hé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mbermon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9/10 à 07:20, 23/10 à 13:35, 29/10 à 15:35.</w:t>
            </w:r>
          </w:p>
        </w:tc>
      </w:tr>
      <w:tr w:rsidR="006976E1" w:rsidRPr="006976E1" w14:paraId="483172B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296255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5:40</w:t>
            </w:r>
          </w:p>
        </w:tc>
        <w:tc>
          <w:tcPr>
            <w:tcW w:w="0" w:type="auto"/>
            <w:vAlign w:val="center"/>
            <w:hideMark/>
          </w:tcPr>
          <w:p w14:paraId="7522841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lan 75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ie Hayakawa (2022), avec Chiek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ishô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ayat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Isomura, Stefanie Ariann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0/10 à 05:40 (V.O.), 24/10 à 02:40 (V.O.).</w:t>
            </w:r>
          </w:p>
        </w:tc>
      </w:tr>
      <w:tr w:rsidR="006976E1" w:rsidRPr="006976E1" w14:paraId="5D68EA7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C0BB2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57CC8DC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st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nce !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Delph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herice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2), avec Franço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rléan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Kace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otte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le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ibo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4/10 à 15:50.</w:t>
            </w:r>
          </w:p>
        </w:tc>
      </w:tr>
      <w:tr w:rsidR="006976E1" w:rsidRPr="006976E1" w14:paraId="3702088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CF857F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7E52513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étoi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ilan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Dominique Abel, Fiona Gordon (2023), avec Fiona Gordon, Dominique Abel, Kaori Ito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3/10 à 12:00.</w:t>
            </w:r>
          </w:p>
        </w:tc>
      </w:tr>
      <w:tr w:rsidR="006976E1" w:rsidRPr="006976E1" w14:paraId="0E466D8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288235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BBF8B0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olitiqu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quantiqu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9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3/10 à 14:10, 01/11 à 14:40.</w:t>
            </w:r>
          </w:p>
        </w:tc>
      </w:tr>
      <w:tr w:rsidR="006976E1" w:rsidRPr="006976E1" w14:paraId="664F214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EE3CA6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43D891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millepat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europé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10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3/10 à 14:30, 01/11 à 15:00.</w:t>
            </w:r>
          </w:p>
        </w:tc>
      </w:tr>
      <w:tr w:rsidR="006976E1" w:rsidRPr="006976E1" w14:paraId="7B9D6F4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4BC096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3CC20DE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king of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édric Kahn (2023), avec Den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dalydè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Jonathan Cohen, Stefan Crepo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3/10 à 18:25, 28/10 à 18:40.</w:t>
            </w:r>
          </w:p>
        </w:tc>
      </w:tr>
      <w:tr w:rsidR="006976E1" w:rsidRPr="006976E1" w14:paraId="52726D3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1C2CE6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05</w:t>
            </w:r>
          </w:p>
        </w:tc>
        <w:tc>
          <w:tcPr>
            <w:tcW w:w="0" w:type="auto"/>
            <w:vAlign w:val="center"/>
            <w:hideMark/>
          </w:tcPr>
          <w:p w14:paraId="09746C7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. Lana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lmaert</w:t>
            </w:r>
            <w:proofErr w:type="spellEnd"/>
          </w:p>
        </w:tc>
      </w:tr>
      <w:tr w:rsidR="006976E1" w:rsidRPr="006976E1" w14:paraId="6AAF132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AD4E29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15</w:t>
            </w:r>
          </w:p>
        </w:tc>
        <w:tc>
          <w:tcPr>
            <w:tcW w:w="0" w:type="auto"/>
            <w:vAlign w:val="center"/>
            <w:hideMark/>
          </w:tcPr>
          <w:p w14:paraId="2404E41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zon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intérê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Zone of Intere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onathan Glazer (2024), avec Sandra Hüller, Christian Friedel, Johan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rthau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3/10 à 03:40, 25/11 à 21:25.</w:t>
            </w:r>
          </w:p>
        </w:tc>
      </w:tr>
      <w:tr w:rsidR="006976E1" w:rsidRPr="006976E1" w14:paraId="6017694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97EC65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55</w:t>
            </w:r>
          </w:p>
        </w:tc>
        <w:tc>
          <w:tcPr>
            <w:tcW w:w="0" w:type="auto"/>
            <w:vAlign w:val="center"/>
            <w:hideMark/>
          </w:tcPr>
          <w:p w14:paraId="6F8BC52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bas noirs de la prof'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alleman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cis Alexandre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ni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Kinski, Brigitt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lbar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Cami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iss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782063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D2F537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10</w:t>
            </w:r>
          </w:p>
        </w:tc>
        <w:tc>
          <w:tcPr>
            <w:tcW w:w="0" w:type="auto"/>
            <w:vAlign w:val="center"/>
            <w:hideMark/>
          </w:tcPr>
          <w:p w14:paraId="1BA1C1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olf hound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Film de guerre de Michael B. Chait (2022), avec James Maslow, Trevor Donovan, John Turk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30/10 à 09:40, 17/11 à 22:45.</w:t>
            </w:r>
          </w:p>
        </w:tc>
      </w:tr>
      <w:tr w:rsidR="006976E1" w:rsidRPr="006976E1" w14:paraId="2264E89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23417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4:15</w:t>
            </w:r>
          </w:p>
        </w:tc>
        <w:tc>
          <w:tcPr>
            <w:tcW w:w="0" w:type="auto"/>
            <w:vAlign w:val="center"/>
            <w:hideMark/>
          </w:tcPr>
          <w:p w14:paraId="6364859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contractor (202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Tarik Saleh (2022), avec Chris Pine, Gillian Jacobs, Sander Thomas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20/10 à 11:15.</w:t>
            </w:r>
          </w:p>
        </w:tc>
      </w:tr>
      <w:tr w:rsidR="006976E1" w:rsidRPr="001E0E04" w14:paraId="3879AF7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3BA55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05:55</w:t>
            </w:r>
          </w:p>
        </w:tc>
        <w:tc>
          <w:tcPr>
            <w:tcW w:w="0" w:type="auto"/>
            <w:vAlign w:val="center"/>
            <w:hideMark/>
          </w:tcPr>
          <w:p w14:paraId="4F422B0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uk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essica Woodworth (2022), avec Jonas Smulders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érald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Chaplin, J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jvoe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60F787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F4E499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696A175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 qui l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our ?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eoffre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uvea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abrie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luszynsk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5/10 à 07:25, 18/10 à 09:00.</w:t>
            </w:r>
          </w:p>
        </w:tc>
      </w:tr>
    </w:tbl>
    <w:p w14:paraId="3A8D6F15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66EC563">
          <v:rect id="_x0000_i1031" style="width:0;height:1.5pt" o:hralign="center" o:hrstd="t" o:hrnoshade="t" o:hr="t" fillcolor="black" stroked="f"/>
        </w:pict>
      </w:r>
    </w:p>
    <w:p w14:paraId="5EEB4A26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ardi 08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38885A0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2972DD9">
          <v:rect id="_x0000_i103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37E388B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77AFB3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3404D17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passion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odi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Bouffan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Hung Tran (2023), avec Juliette Binoche, Benoî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gim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Emmanuel Salinger.</w:t>
            </w:r>
          </w:p>
        </w:tc>
      </w:tr>
      <w:tr w:rsidR="006976E1" w:rsidRPr="006976E1" w14:paraId="29E4FEC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F006B7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3E2844D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09/10 à 23:45.</w:t>
            </w:r>
          </w:p>
        </w:tc>
      </w:tr>
      <w:tr w:rsidR="006976E1" w:rsidRPr="006976E1" w14:paraId="6A6C6E5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10F3E5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50D7308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09/10 à 00:35.</w:t>
            </w:r>
          </w:p>
        </w:tc>
      </w:tr>
      <w:tr w:rsidR="006976E1" w:rsidRPr="006976E1" w14:paraId="355EE25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CD3247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2B2B40B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iss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&amp;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Sisi &amp; Ich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rauk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nsterwald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Susanne Wolff, Sandra Hüller, Tom Rhys Harries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03:15 (V.O.), 23/10 à 01:30 (V.O.).</w:t>
            </w:r>
          </w:p>
        </w:tc>
      </w:tr>
      <w:tr w:rsidR="006976E1" w:rsidRPr="001E0E04" w14:paraId="199CA43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1DAAA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51287EF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Intriguing habits (3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T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x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att Day, Jada Alberts.</w:t>
            </w:r>
          </w:p>
        </w:tc>
      </w:tr>
      <w:tr w:rsidR="006976E1" w:rsidRPr="001E0E04" w14:paraId="375483E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9540EC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14:paraId="18C7780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There's always a dancefloor (4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T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x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att Day, Jada Alberts.</w:t>
            </w:r>
          </w:p>
        </w:tc>
      </w:tr>
      <w:tr w:rsidR="006976E1" w:rsidRPr="006976E1" w14:paraId="2465728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055FDB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3DF2BDB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ogelkoo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Kare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oning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03/11 à 05:15 (V.O.).</w:t>
            </w:r>
          </w:p>
        </w:tc>
      </w:tr>
      <w:tr w:rsidR="006976E1" w:rsidRPr="006976E1" w14:paraId="0EAC8B4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2E72C0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599044C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eau is afraid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Aster (2023), avec Joaquin Phoenix, Patti LuPone, Amy Ryan.</w:t>
            </w:r>
          </w:p>
        </w:tc>
      </w:tr>
      <w:tr w:rsidR="006976E1" w:rsidRPr="006976E1" w14:paraId="44A955B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C66C5C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5DBD5D1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erfect day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Wim Wenders (2023), avec Koji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Yakush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Toki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mot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Arisa Nakano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6/10 à 03:25 (V.O.).</w:t>
            </w:r>
          </w:p>
        </w:tc>
      </w:tr>
      <w:tr w:rsidR="006976E1" w:rsidRPr="006976E1" w14:paraId="336052B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DE9742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701A133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L'Emp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Bruno Dumont (2024), avec Camill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tt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yn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houd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Fabric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uchi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0/10 à 21:55, 31/10 à 18:40.</w:t>
            </w:r>
          </w:p>
        </w:tc>
      </w:tr>
      <w:tr w:rsidR="006976E1" w:rsidRPr="006976E1" w14:paraId="115C92B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152FF3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3814CF2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uccess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Xavier Legrand (2024), avec Marc-André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rond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Yves Jacques, Louis Champagn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5/10 à 17:10, 07/11 à 15:35.</w:t>
            </w:r>
          </w:p>
        </w:tc>
      </w:tr>
      <w:tr w:rsidR="006976E1" w:rsidRPr="006976E1" w14:paraId="2D867AA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774639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371EA40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ean McNamara (2023), avec Ele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mpouri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ere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ve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Se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st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1/10 à 10:40, 15/10 à 15:45.</w:t>
            </w:r>
          </w:p>
        </w:tc>
      </w:tr>
      <w:tr w:rsidR="006976E1" w:rsidRPr="006976E1" w14:paraId="0FCBEB7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B1C2CA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22EA40F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répuscu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ur u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u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aymond St-Jean (2023), avec Éric Bruneau, Benoît Gouin, Rose-Marie Perreault.</w:t>
            </w:r>
          </w:p>
        </w:tc>
      </w:tr>
      <w:tr w:rsidR="006976E1" w:rsidRPr="001E0E04" w14:paraId="72C1CCA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D15585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15</w:t>
            </w:r>
          </w:p>
        </w:tc>
        <w:tc>
          <w:tcPr>
            <w:tcW w:w="0" w:type="auto"/>
            <w:vAlign w:val="center"/>
            <w:hideMark/>
          </w:tcPr>
          <w:p w14:paraId="56EA3A0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emor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Martin Campbell (2022), avec Lia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ees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Guy Pearce, Monica Bellucci.</w:t>
            </w:r>
          </w:p>
        </w:tc>
      </w:tr>
      <w:tr w:rsidR="006976E1" w:rsidRPr="006976E1" w14:paraId="264B13D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FD50AE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05</w:t>
            </w:r>
          </w:p>
        </w:tc>
        <w:tc>
          <w:tcPr>
            <w:tcW w:w="0" w:type="auto"/>
            <w:vAlign w:val="center"/>
            <w:hideMark/>
          </w:tcPr>
          <w:p w14:paraId="7B0FC02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halè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Jérém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uco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11:30.</w:t>
            </w:r>
          </w:p>
        </w:tc>
      </w:tr>
      <w:tr w:rsidR="006976E1" w:rsidRPr="006976E1" w14:paraId="41350A8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9444B1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30</w:t>
            </w:r>
          </w:p>
        </w:tc>
        <w:tc>
          <w:tcPr>
            <w:tcW w:w="0" w:type="auto"/>
            <w:vAlign w:val="center"/>
            <w:hideMark/>
          </w:tcPr>
          <w:p w14:paraId="3C02599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emps mor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v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chem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2), avec Kar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klo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Issak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Sawadogo, Jarod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usyn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9/10 à 14:50, 22/10 à 03:45, 03/11 à 05:30.</w:t>
            </w:r>
          </w:p>
        </w:tc>
      </w:tr>
    </w:tbl>
    <w:p w14:paraId="2AE251E9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6CC6B13A">
          <v:rect id="_x0000_i1033" style="width:0;height:1.5pt" o:hralign="center" o:hrstd="t" o:hrnoshade="t" o:hr="t" fillcolor="black" stroked="f"/>
        </w:pict>
      </w:r>
    </w:p>
    <w:p w14:paraId="476D2233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erc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9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40C5CE1A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D89DE48">
          <v:rect id="_x0000_i103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4B6F9A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F80918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25C29A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Zou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laire Glorieux (2023)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30/10 à 06:15.</w:t>
            </w:r>
          </w:p>
        </w:tc>
      </w:tr>
      <w:tr w:rsidR="006976E1" w:rsidRPr="006976E1" w14:paraId="351F2C9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A9483E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4E9494D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erb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èch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About dry grasse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uri Bilge Ceylan (2023), avec Deniz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elilogl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erve Dizdar, Musab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kic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7/10 à 00:55 (V.O.).</w:t>
            </w:r>
          </w:p>
        </w:tc>
      </w:tr>
      <w:tr w:rsidR="006976E1" w:rsidRPr="006976E1" w14:paraId="09FCA3B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7FD611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1E825B7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innocenc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Kaibuts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irokaz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Kore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d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Sakura Ando, Eita Nagayama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tsuk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akaha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6/10 à 01:20 (V.O.), 24/10 à 00:35 (V.O.).</w:t>
            </w:r>
          </w:p>
        </w:tc>
      </w:tr>
      <w:tr w:rsidR="006976E1" w:rsidRPr="006976E1" w14:paraId="32183F6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C21DDD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7A47DDE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ull circle (Un pla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ystérieux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50E83B4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746437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4:35</w:t>
            </w:r>
          </w:p>
        </w:tc>
        <w:tc>
          <w:tcPr>
            <w:tcW w:w="0" w:type="auto"/>
            <w:vAlign w:val="center"/>
            <w:hideMark/>
          </w:tcPr>
          <w:p w14:paraId="0D960FC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ull circle (Plus de batterie (2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5C24339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837FC6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16DA9F7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hez Ali (CM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Lise Morin.</w:t>
            </w:r>
          </w:p>
        </w:tc>
      </w:tr>
      <w:tr w:rsidR="006976E1" w:rsidRPr="006976E1" w14:paraId="3A3A3CE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3DB9A1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4AB26E3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e nouvel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è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ur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is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Smith (16/2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6976E1" w:rsidRPr="006976E1" w14:paraId="6D1D1B6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73FEB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1A3B399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ntre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tea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enclum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7/2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6976E1" w:rsidRPr="006976E1" w14:paraId="6EF232F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B0946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6139515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 petit pas pour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humanité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8/2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6976E1" w:rsidRPr="006976E1" w14:paraId="65939E0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C9B49E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4C6F516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unger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ames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ballade du serpent et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oisea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nteur (The Hunger Games: The Ballad of Songbirds &amp; Snake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ction de Francis Lawrence (2023), avec Dexter Sol Ansell, Tom Blyth, Ros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otzl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15/10 à 00:15, 31/10 à 10:50.</w:t>
            </w:r>
          </w:p>
        </w:tc>
      </w:tr>
      <w:tr w:rsidR="006976E1" w:rsidRPr="006976E1" w14:paraId="19D95E3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B21A3A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14:paraId="048FC0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vengeances de Maîtr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outif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ierre-François Martin-Laval (2023), avec Christian Clavier, Isabelle Nanty, Rob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chinas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5/10 à 17:45.</w:t>
            </w:r>
          </w:p>
        </w:tc>
      </w:tr>
      <w:tr w:rsidR="006976E1" w:rsidRPr="006976E1" w14:paraId="5F3A066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BD4B2D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9DD70B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La salle des profs (Da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Lehrerzimmer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Ilk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Çata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Leonie Benesch, Michae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lamm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Rafae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tachovia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4/10 à 21:20 (V.O.).</w:t>
            </w:r>
          </w:p>
        </w:tc>
      </w:tr>
      <w:tr w:rsidR="006976E1" w:rsidRPr="006976E1" w14:paraId="1D6C76C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0157DA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63826BB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a nouvelle femm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odorov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ï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kh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asm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rinc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faë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Sonneville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b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2/10 à 17:00 (V.O.), 03/11 à 12:45 (V.O.).</w:t>
            </w:r>
          </w:p>
        </w:tc>
      </w:tr>
      <w:tr w:rsidR="006976E1" w:rsidRPr="006976E1" w14:paraId="3FA6177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51645F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228767C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</w:p>
        </w:tc>
      </w:tr>
      <w:tr w:rsidR="006976E1" w:rsidRPr="006976E1" w14:paraId="4A4B04E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1DEEA9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3FDADC8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o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Whitehead, Olivia Colman, Trystan Gravelle.</w:t>
            </w:r>
          </w:p>
        </w:tc>
      </w:tr>
      <w:tr w:rsidR="006976E1" w:rsidRPr="006976E1" w14:paraId="66B3BAF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B08E8C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5FD76E6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promised land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astard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kolaj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rc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Gustav Lindh, Mads Mikkelsen, 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Amanda Colli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5/10 à 05:10 (V.O.), 10/11 à 16:10 (V.O.).</w:t>
            </w:r>
          </w:p>
        </w:tc>
      </w:tr>
      <w:tr w:rsidR="006976E1" w:rsidRPr="006976E1" w14:paraId="61A846A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818632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03:35</w:t>
            </w:r>
          </w:p>
        </w:tc>
        <w:tc>
          <w:tcPr>
            <w:tcW w:w="0" w:type="auto"/>
            <w:vAlign w:val="center"/>
            <w:hideMark/>
          </w:tcPr>
          <w:p w14:paraId="7A9FDB2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enus-Plaisirs 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roisgro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ederick Wiseman (2023).</w:t>
            </w:r>
          </w:p>
        </w:tc>
      </w:tr>
    </w:tbl>
    <w:p w14:paraId="0FAB77DF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4D212C53">
          <v:rect id="_x0000_i1035" style="width:0;height:1.5pt" o:hralign="center" o:hrstd="t" o:hrnoshade="t" o:hr="t" fillcolor="black" stroked="f"/>
        </w:pict>
      </w:r>
    </w:p>
    <w:p w14:paraId="40225B83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Jeu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0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11D7E98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0CAE4086">
          <v:rect id="_x0000_i103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7776B2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38E441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63D6188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l colibri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cesc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rchibug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2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erfrancesc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av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an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Moretti, Kas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mutnia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D22439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B57746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35</w:t>
            </w:r>
          </w:p>
        </w:tc>
        <w:tc>
          <w:tcPr>
            <w:tcW w:w="0" w:type="auto"/>
            <w:vAlign w:val="center"/>
            <w:hideMark/>
          </w:tcPr>
          <w:p w14:paraId="5519E2E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1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Ga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ra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Valent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llè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icae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mazzot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4B4E0E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688780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3C71CC3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2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Gai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ra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Valent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ellè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Micae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amazzot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6E0031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A24E63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54A0C63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erniè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ui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Milan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ultim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otte di Amor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dre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i Stefano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erfrancesc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av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Lind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rid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ntoni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erard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02/11 à 02:15, 19/11 à 22:35.</w:t>
            </w:r>
          </w:p>
        </w:tc>
      </w:tr>
      <w:tr w:rsidR="006976E1" w:rsidRPr="006976E1" w14:paraId="5CDE9C8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E379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13B9E04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ull circle (Le corps de Jared (3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13BD646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328980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75C1C7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ull circle (E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curité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ans le cercle (4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4943D69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3C206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2573099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okie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'Alessandr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tiglia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0/10 à 16:55 (V.O.), 25/10 à 15:50 (V.O.).</w:t>
            </w:r>
          </w:p>
        </w:tc>
      </w:tr>
      <w:tr w:rsidR="006976E1" w:rsidRPr="006976E1" w14:paraId="7B30E81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8D79C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30850C2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ow to have sex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olly Manning Walker (2023), avec Mia McKenna-Bruce, Anna Antoniades, Lara Peak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28/10 à 04:25.</w:t>
            </w:r>
          </w:p>
        </w:tc>
      </w:tr>
      <w:tr w:rsidR="006976E1" w:rsidRPr="006976E1" w14:paraId="6D7BEFC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E45DBE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79131E3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candaleus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ôt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Wicked Little Letter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hea Sharrock (2024), avec Jessie Buckley, Olivia Colman, Timothy Spall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5/10 à 10:40, 03/11 à 22:05.</w:t>
            </w:r>
          </w:p>
        </w:tc>
      </w:tr>
      <w:tr w:rsidR="006976E1" w:rsidRPr="006976E1" w14:paraId="3588BF4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6A9F15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009D81C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Old Oak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aul Laverty, Ken Loach (2023), avec Dave Turner, Elba 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 xml:space="preserve">Mari, Clair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dgers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30/10 à 04:25.</w:t>
            </w:r>
          </w:p>
        </w:tc>
      </w:tr>
      <w:tr w:rsidR="006976E1" w:rsidRPr="001E0E04" w14:paraId="79FEC5E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E3EC81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498E7A83" w14:textId="18B3851B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The walking dead - Daryl Dixon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I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US" w:eastAsia="en-BE"/>
              </w:rPr>
              <w:t>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he book of Carol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US" w:eastAsia="en-BE"/>
              </w:rPr>
              <w:t xml:space="preserve"> 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(2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fantastiqu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David Zabel (2024), avec Norm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eedu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lémen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és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Louis Puech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cigliuzz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8859A3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DFC539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141EB15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ehachapi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R (2024)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9/10 à 16:50 (V.O.), 22/10 à 00:30 (V.O.).</w:t>
            </w:r>
          </w:p>
        </w:tc>
      </w:tr>
      <w:tr w:rsidR="006976E1" w:rsidRPr="006976E1" w14:paraId="77EDF72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879FA6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14:paraId="3A8769A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ogma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Luc Besson (2023), avec Caleb Landry Jones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Joj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. Gibbs, Christopher Denham.</w:t>
            </w:r>
          </w:p>
        </w:tc>
      </w:tr>
      <w:tr w:rsidR="006976E1" w:rsidRPr="006976E1" w14:paraId="08A3250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F2F5CD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50</w:t>
            </w:r>
          </w:p>
        </w:tc>
        <w:tc>
          <w:tcPr>
            <w:tcW w:w="0" w:type="auto"/>
            <w:vAlign w:val="center"/>
            <w:hideMark/>
          </w:tcPr>
          <w:p w14:paraId="5708D3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lay dead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atrick Lussier (2023), avec Bailee Madison, Jerry O'Connell, Anthony Turpel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4/10 à 17:15.</w:t>
            </w:r>
          </w:p>
        </w:tc>
      </w:tr>
      <w:tr w:rsidR="006976E1" w:rsidRPr="001E0E04" w14:paraId="7D520BB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5CF8A9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35</w:t>
            </w:r>
          </w:p>
        </w:tc>
        <w:tc>
          <w:tcPr>
            <w:tcW w:w="0" w:type="auto"/>
            <w:vAlign w:val="center"/>
            <w:hideMark/>
          </w:tcPr>
          <w:p w14:paraId="36051DB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ick of myself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Kristoff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rg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Krist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ujat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horp, Fredrik Stenberg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tlev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-Simonsen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ir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eth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D98DBA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F98263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4:05</w:t>
            </w:r>
          </w:p>
        </w:tc>
        <w:tc>
          <w:tcPr>
            <w:tcW w:w="0" w:type="auto"/>
            <w:vAlign w:val="center"/>
            <w:hideMark/>
          </w:tcPr>
          <w:p w14:paraId="1AFF422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ast seen aliv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Brian Goodman (2022), avec Gerard Butler, Jaimie Alexander, Russell Hornsby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20/10 à 12:50.</w:t>
            </w:r>
          </w:p>
        </w:tc>
      </w:tr>
      <w:tr w:rsidR="006976E1" w:rsidRPr="006976E1" w14:paraId="7231E3B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C2EA20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40</w:t>
            </w:r>
          </w:p>
        </w:tc>
        <w:tc>
          <w:tcPr>
            <w:tcW w:w="0" w:type="auto"/>
            <w:vAlign w:val="center"/>
            <w:hideMark/>
          </w:tcPr>
          <w:p w14:paraId="240BC28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lan 75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ie Hayakawa (2022), avec Chiek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ishô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ayat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Isomura, Stefanie Ariann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4/10 à 02:40 (V.O.).</w:t>
            </w:r>
          </w:p>
        </w:tc>
      </w:tr>
    </w:tbl>
    <w:p w14:paraId="7EFAED26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3EE1C64">
          <v:rect id="_x0000_i1037" style="width:0;height:1.5pt" o:hralign="center" o:hrstd="t" o:hrnoshade="t" o:hr="t" fillcolor="black" stroked="f"/>
        </w:pict>
      </w:r>
    </w:p>
    <w:p w14:paraId="7B68D831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Vend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1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03AC6B7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0C3D549">
          <v:rect id="_x0000_i103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1BF6B2C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9E6182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3B39301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dame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vign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Isabe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Brocard (2024), avec Kar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i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rardo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Cédric Kah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7/10 à 01:45, 01/11 à 23:55, 10/11 à 07:30.</w:t>
            </w:r>
          </w:p>
        </w:tc>
      </w:tr>
      <w:tr w:rsidR="006976E1" w:rsidRPr="006976E1" w14:paraId="7AAC7F0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2346C2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0251BE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6976E1" w:rsidRPr="006976E1" w14:paraId="699A558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692110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6CA3F9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6976E1" w:rsidRPr="006976E1" w14:paraId="136E1C8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0D0591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33F6858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ean McNamara (2023), avec Ele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mpouri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ere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Pive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Se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st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 : 15/10 à 15:45.</w:t>
            </w:r>
          </w:p>
        </w:tc>
      </w:tr>
      <w:tr w:rsidR="006976E1" w:rsidRPr="006976E1" w14:paraId="28F2975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24A657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2:05</w:t>
            </w:r>
          </w:p>
        </w:tc>
        <w:tc>
          <w:tcPr>
            <w:tcW w:w="0" w:type="auto"/>
            <w:vAlign w:val="center"/>
            <w:hideMark/>
          </w:tcPr>
          <w:p w14:paraId="7B23D6C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oup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éât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See how they run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om George (2022), avec Sam Rockwell, Saoirse Ronan, Adri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rod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0/10 à 05:45.</w:t>
            </w:r>
          </w:p>
        </w:tc>
      </w:tr>
      <w:tr w:rsidR="006976E1" w:rsidRPr="006976E1" w14:paraId="4F08FA3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DA58EE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5367C54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ull circle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oyauté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5583124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7397E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3B981C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ull circle (Essequibo 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teven Soderbergh (2023), avec Claire Danes, Timothy Olyphant, Zazie Beetz.</w:t>
            </w:r>
          </w:p>
        </w:tc>
      </w:tr>
      <w:tr w:rsidR="006976E1" w:rsidRPr="006976E1" w14:paraId="3881FBA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0606F1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2E922AD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ls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obin De Cock.</w:t>
            </w:r>
          </w:p>
        </w:tc>
      </w:tr>
      <w:tr w:rsidR="006976E1" w:rsidRPr="006976E1" w14:paraId="1D9AE08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DA114E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57ACDCA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ot oka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Quinn Shephard (2022), avec Zoe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utc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Mia Isaac, Dylan O'Brie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8/10 à 08:55, 09/11 à 11:50.</w:t>
            </w:r>
          </w:p>
        </w:tc>
      </w:tr>
      <w:tr w:rsidR="006976E1" w:rsidRPr="006976E1" w14:paraId="2F4BF52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9A50C7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2BDBEE2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olita malgré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Mean girls (202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musicale de Samantha Jayne, Arturo Perez Jr. (2024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ngou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Rice, Reneé Rapp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li'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avalh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6/10 à 07:30, 31/10 à 01:00, 09/11 à 13:30.</w:t>
            </w:r>
          </w:p>
        </w:tc>
      </w:tr>
      <w:tr w:rsidR="006976E1" w:rsidRPr="006976E1" w14:paraId="1428D9F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07DE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18E494B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fter -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hapit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 (After Everything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astille Landon (2023), avec Hero Fiennes Tiffin, Josephine Langford, Mimi Keene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01/11 à 10:45.</w:t>
            </w:r>
          </w:p>
        </w:tc>
      </w:tr>
      <w:tr w:rsidR="006976E1" w:rsidRPr="006976E1" w14:paraId="17C4E7A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E3E8AC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05F016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Une rencontr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nattendu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She Came to M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ebecca Miller (2023), avec Peter Dinklage, Anne Hathaway, Marisa Tomei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16/10 à 22:05, 20/10 à 18:35, 29/10 à 12:05, 09/11 à 08:30.</w:t>
            </w:r>
          </w:p>
        </w:tc>
      </w:tr>
      <w:tr w:rsidR="006976E1" w:rsidRPr="006976E1" w14:paraId="10F6072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7F74CA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654486D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u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auf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Anyone But You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Will Gluck (2023), avec Sydney Sweeney, Glen Powell, Alexandra Shipp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3/10 à 18:45, 09/11 à 10:10.</w:t>
            </w:r>
          </w:p>
        </w:tc>
      </w:tr>
      <w:tr w:rsidR="006976E1" w:rsidRPr="006976E1" w14:paraId="7296ABF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97C3DB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3E58E00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b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ley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ne love (Bob Marley: One Lov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einaldo Marcus Green (2024), avec Kingsley Ben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i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shan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ynch, James Norton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Diffusions : 21/10 à 16:55, 29/10 à 10:25.</w:t>
            </w:r>
          </w:p>
        </w:tc>
      </w:tr>
      <w:tr w:rsidR="006976E1" w:rsidRPr="006976E1" w14:paraId="4F85597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94F99D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1DCCA93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iscill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ofia Coppola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aile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paen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acob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Elord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agmar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minczy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1/10 à 18:35, 09/11 à 15:20.</w:t>
            </w:r>
          </w:p>
        </w:tc>
      </w:tr>
      <w:tr w:rsidR="006976E1" w:rsidRPr="006976E1" w14:paraId="0F4460D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9C6B91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03:25</w:t>
            </w:r>
          </w:p>
        </w:tc>
        <w:tc>
          <w:tcPr>
            <w:tcW w:w="0" w:type="auto"/>
            <w:vAlign w:val="center"/>
            <w:hideMark/>
          </w:tcPr>
          <w:p w14:paraId="67B7BFC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nnard, Pierre 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th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tin Provost (2024), avec Cécile de France, Vincen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caig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Stacy Martin.</w:t>
            </w:r>
          </w:p>
        </w:tc>
      </w:tr>
      <w:tr w:rsidR="006976E1" w:rsidRPr="006976E1" w14:paraId="2FFE5FA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4449D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5:20</w:t>
            </w:r>
          </w:p>
        </w:tc>
        <w:tc>
          <w:tcPr>
            <w:tcW w:w="0" w:type="auto"/>
            <w:vAlign w:val="center"/>
            <w:hideMark/>
          </w:tcPr>
          <w:p w14:paraId="4FD16AE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eanne du Barr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ïwe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ïwen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Johnny Depp, Benjam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vernh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01/11 à 03:05.</w:t>
            </w:r>
          </w:p>
        </w:tc>
      </w:tr>
      <w:tr w:rsidR="006976E1" w:rsidRPr="006976E1" w14:paraId="6BFD3B4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CA7832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7:15</w:t>
            </w:r>
          </w:p>
        </w:tc>
        <w:tc>
          <w:tcPr>
            <w:tcW w:w="0" w:type="auto"/>
            <w:vAlign w:val="center"/>
            <w:hideMark/>
          </w:tcPr>
          <w:p w14:paraId="5160071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ctav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Lil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apamiltiadè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25/10 à 07:15.</w:t>
            </w:r>
          </w:p>
        </w:tc>
      </w:tr>
    </w:tbl>
    <w:p w14:paraId="58BDB142" w14:textId="34E3C4F5" w:rsidR="00781432" w:rsidRPr="006976E1" w:rsidRDefault="00781432">
      <w:pPr>
        <w:rPr>
          <w:rFonts w:ascii="Arial" w:hAnsi="Arial" w:cs="Arial"/>
          <w:sz w:val="32"/>
          <w:szCs w:val="32"/>
          <w:lang w:val="en-BE"/>
        </w:rPr>
      </w:pPr>
    </w:p>
    <w:p w14:paraId="2107C6CB" w14:textId="77777777" w:rsidR="00781432" w:rsidRPr="006976E1" w:rsidRDefault="00781432">
      <w:pPr>
        <w:rPr>
          <w:rFonts w:ascii="Arial" w:hAnsi="Arial" w:cs="Arial"/>
          <w:sz w:val="32"/>
          <w:szCs w:val="32"/>
        </w:rPr>
      </w:pPr>
      <w:r w:rsidRPr="006976E1">
        <w:rPr>
          <w:rFonts w:ascii="Arial" w:hAnsi="Arial" w:cs="Arial"/>
          <w:sz w:val="32"/>
          <w:szCs w:val="32"/>
        </w:rPr>
        <w:br w:type="page"/>
      </w:r>
    </w:p>
    <w:p w14:paraId="22703700" w14:textId="4C56ED63" w:rsidR="00A53D82" w:rsidRPr="006976E1" w:rsidRDefault="0041121B" w:rsidP="00AC6896">
      <w:pPr>
        <w:rPr>
          <w:rFonts w:ascii="Arial" w:hAnsi="Arial" w:cs="Arial"/>
          <w:sz w:val="32"/>
          <w:szCs w:val="32"/>
        </w:rPr>
      </w:pPr>
      <w:r w:rsidRPr="006976E1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92FEDFA" wp14:editId="1E480790">
            <wp:extent cx="1285200" cy="435600"/>
            <wp:effectExtent l="0" t="0" r="0" b="3175"/>
            <wp:docPr id="2" name="Pictur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9824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574964F1">
          <v:rect id="_x0000_i1039" style="width:0;height:1.5pt" o:hralign="center" o:hrstd="t" o:hrnoshade="t" o:hr="t" fillcolor="black" stroked="f"/>
        </w:pict>
      </w:r>
    </w:p>
    <w:p w14:paraId="312D8096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Samedi 05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39AAB65C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5B263D1">
          <v:rect id="_x0000_i104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4337782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522C64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20</w:t>
            </w:r>
          </w:p>
        </w:tc>
        <w:tc>
          <w:tcPr>
            <w:tcW w:w="0" w:type="auto"/>
            <w:vAlign w:val="center"/>
            <w:hideMark/>
          </w:tcPr>
          <w:p w14:paraId="021D905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ot oka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Quinn Shephard.</w:t>
            </w:r>
          </w:p>
        </w:tc>
      </w:tr>
      <w:tr w:rsidR="006976E1" w:rsidRPr="006976E1" w14:paraId="59360F0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209577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7B6E801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e rate jamais t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ib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7C74424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9EC9E9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558C250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eilleu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ôtes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6A23F2A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3203A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5671E32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temp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han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367275A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022012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339356B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 homm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euf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73C1E47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017B73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08DBCFD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ladi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ofessionnel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2FF083F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066964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2A9EFA2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J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hoisi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4CF0944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903589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40</w:t>
            </w:r>
          </w:p>
        </w:tc>
        <w:tc>
          <w:tcPr>
            <w:tcW w:w="0" w:type="auto"/>
            <w:vAlign w:val="center"/>
            <w:hideMark/>
          </w:tcPr>
          <w:p w14:paraId="506BA6F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ur le front (7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7F669C1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475B6D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72F36B4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ouvelle direction (8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5742BB6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E7E10F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655DB70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nséque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9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010EC16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61CBCB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14:paraId="0781290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kyo vic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Fin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ti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0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.T. Rogers (2024), avec Ansel Elgort, Ken Watanabe.</w:t>
            </w:r>
          </w:p>
        </w:tc>
      </w:tr>
      <w:tr w:rsidR="006976E1" w:rsidRPr="006976E1" w14:paraId="2FE6A03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E1DCB6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8102EF7" w14:textId="38A5A6DB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5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6976E1" w14:paraId="16E5C2A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D9C73E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21:20</w:t>
            </w:r>
          </w:p>
        </w:tc>
        <w:tc>
          <w:tcPr>
            <w:tcW w:w="0" w:type="auto"/>
            <w:vAlign w:val="center"/>
            <w:hideMark/>
          </w:tcPr>
          <w:p w14:paraId="36167726" w14:textId="5E0979E3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6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1E0E04" w14:paraId="130D6A1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76A207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0D6C693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alking dead - Daryl Dixon II - The book of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aro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fantastiqu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David Zabel (2024), avec Norm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eedu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lémen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és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Louis Puech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cigliuzz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E16B62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4AB47D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10</w:t>
            </w:r>
          </w:p>
        </w:tc>
        <w:tc>
          <w:tcPr>
            <w:tcW w:w="0" w:type="auto"/>
            <w:vAlign w:val="center"/>
            <w:hideMark/>
          </w:tcPr>
          <w:p w14:paraId="39F02DB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girls o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s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grand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éba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e Plec, A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oz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Melissa Benoist, Car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g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Natasha Behnam.</w:t>
            </w:r>
          </w:p>
        </w:tc>
      </w:tr>
      <w:tr w:rsidR="006976E1" w:rsidRPr="006976E1" w14:paraId="1F97F60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857970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334956E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girls o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s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out le mon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eu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nger (7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e Plec, A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oz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Melissa Benoist, Car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g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Natasha Behnam.</w:t>
            </w:r>
          </w:p>
        </w:tc>
      </w:tr>
      <w:tr w:rsidR="006976E1" w:rsidRPr="006976E1" w14:paraId="6ECE265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3C6F63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40</w:t>
            </w:r>
          </w:p>
        </w:tc>
        <w:tc>
          <w:tcPr>
            <w:tcW w:w="0" w:type="auto"/>
            <w:vAlign w:val="center"/>
            <w:hideMark/>
          </w:tcPr>
          <w:p w14:paraId="22DF626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girls o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s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vi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u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utoroute (8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e Plec, A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oz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Melissa Benoist, Car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g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Natasha Behnam.</w:t>
            </w:r>
          </w:p>
        </w:tc>
      </w:tr>
      <w:tr w:rsidR="006976E1" w:rsidRPr="006976E1" w14:paraId="0EAA4CA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5A292A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20</w:t>
            </w:r>
          </w:p>
        </w:tc>
        <w:tc>
          <w:tcPr>
            <w:tcW w:w="0" w:type="auto"/>
            <w:vAlign w:val="center"/>
            <w:hideMark/>
          </w:tcPr>
          <w:p w14:paraId="78E1EF6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girls o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s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e qui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mp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rai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9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e Plec, A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oz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Melissa Benoist, Car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g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Natasha Behnam.</w:t>
            </w:r>
          </w:p>
        </w:tc>
      </w:tr>
      <w:tr w:rsidR="006976E1" w:rsidRPr="006976E1" w14:paraId="28D225C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64BCE2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15318BF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girls o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s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0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e Plec, Am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ozi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Melissa Benoist, Carl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ugin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Natasha Behnam.</w:t>
            </w:r>
          </w:p>
        </w:tc>
      </w:tr>
      <w:tr w:rsidR="006976E1" w:rsidRPr="006976E1" w14:paraId="7672916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0FFB7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0D22430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 retou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ather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rsi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243FF94D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7AC22D8">
          <v:rect id="_x0000_i1041" style="width:0;height:1.5pt" o:hralign="center" o:hrstd="t" o:hrnoshade="t" o:hr="t" fillcolor="black" stroked="f"/>
        </w:pict>
      </w:r>
    </w:p>
    <w:p w14:paraId="454BC854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Dimanche 06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75111B1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41C16ABF">
          <v:rect id="_x0000_i104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0742EB5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C20583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0FE60B0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ission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Impossible - Dead reckoning,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ti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1 (Mission: Impossible - Dead Reckoning Part On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Christopher McQuarrie.</w:t>
            </w:r>
          </w:p>
        </w:tc>
      </w:tr>
      <w:tr w:rsidR="006976E1" w:rsidRPr="001E0E04" w14:paraId="27988B6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D4AEE2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14:paraId="2E9F129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ercy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Tony Dean Smith.</w:t>
            </w:r>
          </w:p>
        </w:tc>
      </w:tr>
      <w:tr w:rsidR="006976E1" w:rsidRPr="006976E1" w14:paraId="02EC2AC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22823B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78EEF9A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isanthrop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Damiá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zifr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01A647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932B7B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69BDC42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Retour à la vie (1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6976E1" w14:paraId="2FA19B0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F8CAC0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52AF717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or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oujour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uverte (2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1E0E04" w14:paraId="0939536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5C64F5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6:35</w:t>
            </w:r>
          </w:p>
        </w:tc>
        <w:tc>
          <w:tcPr>
            <w:tcW w:w="0" w:type="auto"/>
            <w:vAlign w:val="center"/>
            <w:hideMark/>
          </w:tcPr>
          <w:p w14:paraId="03DE7BA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oc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oc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6976E1" w14:paraId="49E7D1D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740C1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35</w:t>
            </w:r>
          </w:p>
        </w:tc>
        <w:tc>
          <w:tcPr>
            <w:tcW w:w="0" w:type="auto"/>
            <w:vAlign w:val="center"/>
            <w:hideMark/>
          </w:tcPr>
          <w:p w14:paraId="0A4D133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monsieur des violences (4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1E0E04" w14:paraId="654C80B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D6923C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258E75D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x-voto (5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1E0E04" w14:paraId="31C83DB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2F1E53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54F40DF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oman in 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al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e petit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ésurrecti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oe Murtagh (2023), avec Ruth Wilson, Daryl McCormack, Phillipa Dunne.</w:t>
            </w:r>
          </w:p>
        </w:tc>
      </w:tr>
      <w:tr w:rsidR="006976E1" w:rsidRPr="006976E1" w14:paraId="1DFD0B7C" w14:textId="77777777" w:rsidTr="000532C6">
        <w:trPr>
          <w:tblCellSpacing w:w="15" w:type="dxa"/>
        </w:trPr>
        <w:tc>
          <w:tcPr>
            <w:tcW w:w="0" w:type="auto"/>
            <w:gridSpan w:val="2"/>
          </w:tcPr>
          <w:p w14:paraId="39DAE7D8" w14:textId="123A5F54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7"/>
                <w:szCs w:val="27"/>
                <w:lang w:eastAsia="en-BE"/>
              </w:rPr>
            </w:pPr>
            <w:r w:rsidRPr="006976E1">
              <w:rPr>
                <w:rFonts w:ascii="Arial" w:eastAsia="Times New Roman" w:hAnsi="Arial" w:cs="Arial"/>
                <w:color w:val="0000FF"/>
                <w:sz w:val="27"/>
                <w:szCs w:val="27"/>
                <w:lang w:eastAsia="en-BE"/>
              </w:rPr>
              <w:t>L’intégrale</w:t>
            </w:r>
          </w:p>
        </w:tc>
      </w:tr>
      <w:tr w:rsidR="006976E1" w:rsidRPr="006976E1" w14:paraId="2F84ABF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9F40A1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233FD2E" w14:textId="0AE3A87E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Time II (1/4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E78255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FC6364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421C9B2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ime II ((2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DF33E2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23C769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249E0A0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ime II ((3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AD6FC9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7A3496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50</w:t>
            </w:r>
          </w:p>
        </w:tc>
        <w:tc>
          <w:tcPr>
            <w:tcW w:w="0" w:type="auto"/>
            <w:vAlign w:val="center"/>
            <w:hideMark/>
          </w:tcPr>
          <w:p w14:paraId="2E45122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ime II ((4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1E0E04" w14:paraId="350120C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A45E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14:paraId="00B82F7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sion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Yan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ozla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094CD8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75234A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77BAB3E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ermin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ébasti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anice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779E3246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428F6A8">
          <v:rect id="_x0000_i1043" style="width:0;height:1.5pt" o:hralign="center" o:hrstd="t" o:hrnoshade="t" o:hr="t" fillcolor="black" stroked="f"/>
        </w:pict>
      </w:r>
    </w:p>
    <w:p w14:paraId="0AFB8D09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Lun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7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6F5E516E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228B59A2">
          <v:rect id="_x0000_i104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1C756FB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66EDE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57C0D9E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abib,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ventu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Benoî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ri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2D4CEB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04B29F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3E9630A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awaii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liss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ige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E14BEF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90BBCE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50</w:t>
            </w:r>
          </w:p>
        </w:tc>
        <w:tc>
          <w:tcPr>
            <w:tcW w:w="0" w:type="auto"/>
            <w:vAlign w:val="center"/>
            <w:hideMark/>
          </w:tcPr>
          <w:p w14:paraId="325A52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 principal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ad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enoug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737796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CEE3BB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2A764B6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'aim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u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d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nz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6166CB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639F74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4:45</w:t>
            </w:r>
          </w:p>
        </w:tc>
        <w:tc>
          <w:tcPr>
            <w:tcW w:w="0" w:type="auto"/>
            <w:vAlign w:val="center"/>
            <w:hideMark/>
          </w:tcPr>
          <w:p w14:paraId="38CF5C5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38°5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qua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rfèvr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Benjamin Lehrer.</w:t>
            </w:r>
          </w:p>
        </w:tc>
      </w:tr>
      <w:tr w:rsidR="006976E1" w:rsidRPr="006976E1" w14:paraId="3F32581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55687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0399D2A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Cecilia (1/3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ina Person.</w:t>
            </w:r>
          </w:p>
        </w:tc>
      </w:tr>
      <w:tr w:rsidR="006976E1" w:rsidRPr="006976E1" w14:paraId="7F78E6C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96AFA0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680769F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'a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êv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lectriqu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engo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ueno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lectrico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alentin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ur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C4CFD1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C39FCB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379FE62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6976E1" w14:paraId="4623469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09671E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269BE81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6976E1" w14:paraId="443EACC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25725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43F8783" w14:textId="78D00BD0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et d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sang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>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 xml:space="preserve"> 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Tout puissant (7/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FFC9D7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377B97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1313F722" w14:textId="6062284A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et d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sang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>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 xml:space="preserve"> 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King Midas (8/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4341AF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9315DA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15E1D84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1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7A7219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DFBBF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10</w:t>
            </w:r>
          </w:p>
        </w:tc>
        <w:tc>
          <w:tcPr>
            <w:tcW w:w="0" w:type="auto"/>
            <w:vAlign w:val="center"/>
            <w:hideMark/>
          </w:tcPr>
          <w:p w14:paraId="2DE3650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2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7E141C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1C0A79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46E986B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mplèt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ramé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!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ille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gardin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gardin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8AE7E0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7A4D3A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395839C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Jeff </w:t>
            </w: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nacloc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oursui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Jean-Marc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ierre-François Martin-Laval.</w:t>
            </w:r>
          </w:p>
        </w:tc>
      </w:tr>
    </w:tbl>
    <w:p w14:paraId="2924FB54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56FA6415">
          <v:rect id="_x0000_i1045" style="width:0;height:1.5pt" o:hralign="center" o:hrstd="t" o:hrnoshade="t" o:hr="t" fillcolor="black" stroked="f"/>
        </w:pict>
      </w:r>
    </w:p>
    <w:p w14:paraId="0ACA8EE0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ardi 08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17D7D42F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5EDE575D">
          <v:rect id="_x0000_i104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6484EFC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F3DA6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1F0D83C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euillez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ous excuser pour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ê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ccasionn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Oliv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V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ofstad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2C3B9C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AF0D0D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6388662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aaaaaalí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!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Quent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pi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9E9A1D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9BB492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14:paraId="10F173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omme par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g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ristoph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rrat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2C649D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2F1830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763B7A0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ni,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am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ath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mbrosio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D2FD38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C0CC14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4060D09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 retou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ather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rsi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811207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ED1C5B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209BE79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Ariane (2/3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ina Person.</w:t>
            </w:r>
          </w:p>
        </w:tc>
      </w:tr>
      <w:tr w:rsidR="006976E1" w:rsidRPr="006976E1" w14:paraId="65D1519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4184CE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134C010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armem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3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ina Person.</w:t>
            </w:r>
          </w:p>
        </w:tc>
      </w:tr>
      <w:tr w:rsidR="006976E1" w:rsidRPr="006976E1" w14:paraId="1E9AD7B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A3345E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7:45</w:t>
            </w:r>
          </w:p>
        </w:tc>
        <w:tc>
          <w:tcPr>
            <w:tcW w:w="0" w:type="auto"/>
            <w:vAlign w:val="center"/>
            <w:hideMark/>
          </w:tcPr>
          <w:p w14:paraId="0C0E608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aut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uren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laude Schmitz.</w:t>
            </w:r>
          </w:p>
        </w:tc>
      </w:tr>
      <w:tr w:rsidR="006976E1" w:rsidRPr="006976E1" w14:paraId="241DE9C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5516C4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40</w:t>
            </w:r>
          </w:p>
        </w:tc>
        <w:tc>
          <w:tcPr>
            <w:tcW w:w="0" w:type="auto"/>
            <w:vAlign w:val="center"/>
            <w:hideMark/>
          </w:tcPr>
          <w:p w14:paraId="0FB4BF5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lédicti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7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799A5D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A9EBB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267EC00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empri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8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9D9DA1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C7CB02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67FA49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Fantasm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Cookies et spaghetti (1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o Torres (2024), avec Julio Torres, Julia Fox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iw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C5CA6B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590AF2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55</w:t>
            </w:r>
          </w:p>
        </w:tc>
        <w:tc>
          <w:tcPr>
            <w:tcW w:w="0" w:type="auto"/>
            <w:vAlign w:val="center"/>
            <w:hideMark/>
          </w:tcPr>
          <w:p w14:paraId="1A9B216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Fantasm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Service client (2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Julio Torres (2024), avec Julio Torres, Julia Fox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iw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5A22B3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97556F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4596CF7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litiqu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quantiqu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9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ABC7BE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9601FF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45</w:t>
            </w:r>
          </w:p>
        </w:tc>
        <w:tc>
          <w:tcPr>
            <w:tcW w:w="0" w:type="auto"/>
            <w:vAlign w:val="center"/>
            <w:hideMark/>
          </w:tcPr>
          <w:p w14:paraId="77B80C4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illepat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uropé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0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1E0E04" w14:paraId="7C5A0CD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BEB157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64A3D61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alking dead - Daryl Dixon II - The book of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arol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fantastiqu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David Zabel (2024), avec Norm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eedu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lémenc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és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Louis Puech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cigliuzz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C26BA4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5ABB3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14:paraId="470E56D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os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Allende (4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) (Lo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ojo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colas Acuna.</w:t>
            </w:r>
          </w:p>
        </w:tc>
      </w:tr>
      <w:tr w:rsidR="006976E1" w:rsidRPr="006976E1" w14:paraId="05D86B0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4C4B11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48C9EEB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os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Allende (4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) (E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iempo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las cerezas (2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colas Acuna.</w:t>
            </w:r>
          </w:p>
        </w:tc>
      </w:tr>
      <w:tr w:rsidR="006976E1" w:rsidRPr="006976E1" w14:paraId="1944920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A8FB9D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56DA8C4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gnifica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irgin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auv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687749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6A3EC2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40</w:t>
            </w:r>
          </w:p>
        </w:tc>
        <w:tc>
          <w:tcPr>
            <w:tcW w:w="0" w:type="auto"/>
            <w:vAlign w:val="center"/>
            <w:hideMark/>
          </w:tcPr>
          <w:p w14:paraId="09A6FEB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âti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dj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y.</w:t>
            </w:r>
          </w:p>
        </w:tc>
      </w:tr>
    </w:tbl>
    <w:p w14:paraId="7590E68C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2CA6D8B">
          <v:rect id="_x0000_i1047" style="width:0;height:1.5pt" o:hralign="center" o:hrstd="t" o:hrnoshade="t" o:hr="t" fillcolor="black" stroked="f"/>
        </w:pict>
      </w:r>
    </w:p>
    <w:p w14:paraId="52E98850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erc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9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641F3DDA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7AD93067">
          <v:rect id="_x0000_i104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32268B4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D94B76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6D4CB0C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ns 5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n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uau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9692E6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BB9D34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45</w:t>
            </w:r>
          </w:p>
        </w:tc>
        <w:tc>
          <w:tcPr>
            <w:tcW w:w="0" w:type="auto"/>
            <w:vAlign w:val="center"/>
            <w:hideMark/>
          </w:tcPr>
          <w:p w14:paraId="72EAEBE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lo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érald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a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7F3F48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326CAE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1:50</w:t>
            </w:r>
          </w:p>
        </w:tc>
        <w:tc>
          <w:tcPr>
            <w:tcW w:w="0" w:type="auto"/>
            <w:vAlign w:val="center"/>
            <w:hideMark/>
          </w:tcPr>
          <w:p w14:paraId="5243392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homm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uillaume Bureau.</w:t>
            </w:r>
          </w:p>
        </w:tc>
      </w:tr>
      <w:tr w:rsidR="006976E1" w:rsidRPr="006976E1" w14:paraId="6D99D88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4F84F0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15</w:t>
            </w:r>
          </w:p>
        </w:tc>
        <w:tc>
          <w:tcPr>
            <w:tcW w:w="0" w:type="auto"/>
            <w:vAlign w:val="center"/>
            <w:hideMark/>
          </w:tcPr>
          <w:p w14:paraId="24FBDEA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envo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ietro Marcello.</w:t>
            </w:r>
          </w:p>
        </w:tc>
      </w:tr>
      <w:tr w:rsidR="006976E1" w:rsidRPr="001E0E04" w14:paraId="7BD65A0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2158D4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4FDA114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a'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ilkaadi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6976E1" w14:paraId="130A6B5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9490BC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3255723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erveill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inconn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1E0E04" w14:paraId="27E0530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1C3A7A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1A04092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sion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Yan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ozla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73D57A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3DDBA9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4C4BE92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1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CF7851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757DE7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14:paraId="70FE0AF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(2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258625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EBA8C3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5A1FC4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olitiqu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quantiqu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9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12B55E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3C1C47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6B9B557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IV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millepat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europé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10/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4A79D2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68A7ED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10</w:t>
            </w:r>
          </w:p>
        </w:tc>
        <w:tc>
          <w:tcPr>
            <w:tcW w:w="0" w:type="auto"/>
            <w:vAlign w:val="center"/>
            <w:hideMark/>
          </w:tcPr>
          <w:p w14:paraId="7A31D43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Tout puissant (7/12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C0DFE9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D4479D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17023DE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King Midas (8/12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1272D4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FEBE23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2752DE4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os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Allende (4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) (E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oder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pular (3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colas Acuna.</w:t>
            </w:r>
          </w:p>
        </w:tc>
      </w:tr>
      <w:tr w:rsidR="006976E1" w:rsidRPr="006976E1" w14:paraId="3A0B1C9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6FFE51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6203777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os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a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Allende (4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 (El golpe (4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colas Acuna.</w:t>
            </w:r>
          </w:p>
        </w:tc>
      </w:tr>
      <w:tr w:rsidR="006976E1" w:rsidRPr="006976E1" w14:paraId="7303069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753EF0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4A06695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Un bon garç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aul Vincent de Lestrade.</w:t>
            </w:r>
          </w:p>
        </w:tc>
      </w:tr>
      <w:tr w:rsidR="006976E1" w:rsidRPr="006976E1" w14:paraId="35114BF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621AC1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64D406A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ocè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ldma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édric Kahn.</w:t>
            </w:r>
          </w:p>
        </w:tc>
      </w:tr>
    </w:tbl>
    <w:p w14:paraId="739C9EF1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7922E77C">
          <v:rect id="_x0000_i1049" style="width:0;height:1.5pt" o:hralign="center" o:hrstd="t" o:hrnoshade="t" o:hr="t" fillcolor="black" stroked="f"/>
        </w:pict>
      </w:r>
    </w:p>
    <w:p w14:paraId="5A8A7DAF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Jeu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0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E047F6A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4B177ADB">
          <v:rect id="_x0000_i105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4C101C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D98BB0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474B09B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oudai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ul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dega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5A954C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B6E2E0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0:45</w:t>
            </w:r>
          </w:p>
        </w:tc>
        <w:tc>
          <w:tcPr>
            <w:tcW w:w="0" w:type="auto"/>
            <w:vAlign w:val="center"/>
            <w:hideMark/>
          </w:tcPr>
          <w:p w14:paraId="6CE76F6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Rien à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erd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Oliv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mang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elphin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loge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ADA615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C261D1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6D373AD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Woody Allen.</w:t>
            </w:r>
          </w:p>
        </w:tc>
      </w:tr>
      <w:tr w:rsidR="006976E1" w:rsidRPr="006976E1" w14:paraId="59FE640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D528D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05</w:t>
            </w:r>
          </w:p>
        </w:tc>
        <w:tc>
          <w:tcPr>
            <w:tcW w:w="0" w:type="auto"/>
            <w:vAlign w:val="center"/>
            <w:hideMark/>
          </w:tcPr>
          <w:p w14:paraId="5A8C78A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ut of the box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Lauren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rapa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758D37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F4F6E6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754C334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sse à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homm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6976E1" w14:paraId="2510FC7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5B427A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1B624C2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longu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ch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6976E1" w14:paraId="2E0FA9A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7B1475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070A37E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akra,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égend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demi-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i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Donnie Yen, Ka-Wai Kam.</w:t>
            </w:r>
          </w:p>
        </w:tc>
      </w:tr>
      <w:tr w:rsidR="006976E1" w:rsidRPr="006976E1" w14:paraId="6D89AE0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9ED4F5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100A130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Tout puissant (7/12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9C70E6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5E5B68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40</w:t>
            </w:r>
          </w:p>
        </w:tc>
        <w:tc>
          <w:tcPr>
            <w:tcW w:w="0" w:type="auto"/>
            <w:vAlign w:val="center"/>
            <w:hideMark/>
          </w:tcPr>
          <w:p w14:paraId="68993D0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King Midas (8/12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5FB05E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48095F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4059A3E" w14:textId="01A8EE1E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The truth (1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6976E1" w:rsidRPr="006976E1" w14:paraId="029F66E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A1D5BE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10</w:t>
            </w:r>
          </w:p>
        </w:tc>
        <w:tc>
          <w:tcPr>
            <w:tcW w:w="0" w:type="auto"/>
            <w:vAlign w:val="center"/>
            <w:hideMark/>
          </w:tcPr>
          <w:p w14:paraId="535BC4F2" w14:textId="160AF1F2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The truth (2/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6976E1" w:rsidRPr="006976E1" w14:paraId="6B4C0C8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83AC6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41D6DF9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5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6976E1" w14:paraId="2E73ADE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F8A6A9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14:paraId="5C2910B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spéranc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6/6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ven Knight.</w:t>
            </w:r>
          </w:p>
        </w:tc>
      </w:tr>
      <w:tr w:rsidR="006976E1" w:rsidRPr="006976E1" w14:paraId="7580856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E333D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7548661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awaii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liss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ige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710987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E8A713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00256E9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nné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ifficil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Éric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oledano, Olivier Nakache.</w:t>
            </w:r>
          </w:p>
        </w:tc>
      </w:tr>
    </w:tbl>
    <w:p w14:paraId="12B689AB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5ED0F24F">
          <v:rect id="_x0000_i1051" style="width:0;height:1.5pt" o:hralign="center" o:hrstd="t" o:hrnoshade="t" o:hr="t" fillcolor="black" stroked="f"/>
        </w:pict>
      </w:r>
    </w:p>
    <w:p w14:paraId="7FCC24F5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Vend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1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55B2C1EA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0EC96DF">
          <v:rect id="_x0000_i105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7F6B2C6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5C612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5AAECFE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cond tou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lber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pontel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846202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92866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093B700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a petit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uillaum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iclo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8FFE06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54D317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2:05</w:t>
            </w:r>
          </w:p>
        </w:tc>
        <w:tc>
          <w:tcPr>
            <w:tcW w:w="0" w:type="auto"/>
            <w:vAlign w:val="center"/>
            <w:hideMark/>
          </w:tcPr>
          <w:p w14:paraId="3D6EA6C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Tigre et 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ésiden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ean-marc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eyrefit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7C8B3F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B50A24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0F6EC6A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ernadett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menac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1E0E04" w14:paraId="7657210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9ABD6E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10</w:t>
            </w:r>
          </w:p>
        </w:tc>
        <w:tc>
          <w:tcPr>
            <w:tcW w:w="0" w:type="auto"/>
            <w:vAlign w:val="center"/>
            <w:hideMark/>
          </w:tcPr>
          <w:p w14:paraId="306038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éclip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1E0E04" w14:paraId="71DF0BC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79A38B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427DDEF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ózhó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áhásdl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?? (6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6976E1" w:rsidRPr="006976E1" w14:paraId="5E04C91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D2F88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7C943D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inces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Princes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Fantastique de Le-Van Kiet.</w:t>
            </w:r>
          </w:p>
        </w:tc>
      </w:tr>
      <w:tr w:rsidR="006976E1" w:rsidRPr="006976E1" w14:paraId="34F8F5D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8A3A9E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14:paraId="39BA23B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 Turismo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Neill Blomkamp.</w:t>
            </w:r>
          </w:p>
        </w:tc>
      </w:tr>
      <w:tr w:rsidR="006976E1" w:rsidRPr="006976E1" w14:paraId="3DB8E9E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FB916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7059F31" w14:textId="456F1D69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 xml:space="preserve">The goo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>mothe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 xml:space="preserve">) </w:t>
            </w: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(3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57555F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9F2FBB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79B08F45" w14:textId="7AB10D94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buo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madr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 xml:space="preserve">(The goo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eastAsia="en-BE"/>
              </w:rPr>
              <w:t>mother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) (4/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par Steph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utchar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723E07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16F76A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30</w:t>
            </w:r>
          </w:p>
        </w:tc>
        <w:tc>
          <w:tcPr>
            <w:tcW w:w="0" w:type="auto"/>
            <w:vAlign w:val="center"/>
            <w:hideMark/>
          </w:tcPr>
          <w:p w14:paraId="2C2734D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1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ABDA22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6674D4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340D3BD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2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D257A0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801FC4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25</w:t>
            </w:r>
          </w:p>
        </w:tc>
        <w:tc>
          <w:tcPr>
            <w:tcW w:w="0" w:type="auto"/>
            <w:vAlign w:val="center"/>
            <w:hideMark/>
          </w:tcPr>
          <w:p w14:paraId="5F38B2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3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A5C9BA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1C70CA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20</w:t>
            </w:r>
          </w:p>
        </w:tc>
        <w:tc>
          <w:tcPr>
            <w:tcW w:w="0" w:type="auto"/>
            <w:vAlign w:val="center"/>
            <w:hideMark/>
          </w:tcPr>
          <w:p w14:paraId="0C3C24C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4/4)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B867E5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CCEF1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25</w:t>
            </w:r>
          </w:p>
        </w:tc>
        <w:tc>
          <w:tcPr>
            <w:tcW w:w="0" w:type="auto"/>
            <w:vAlign w:val="center"/>
            <w:hideMark/>
          </w:tcPr>
          <w:p w14:paraId="49FD753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étier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ri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ilt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80DB02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1AACF9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4:05</w:t>
            </w:r>
          </w:p>
        </w:tc>
        <w:tc>
          <w:tcPr>
            <w:tcW w:w="0" w:type="auto"/>
            <w:vAlign w:val="center"/>
            <w:hideMark/>
          </w:tcPr>
          <w:p w14:paraId="60EB905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Yannick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Quent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pi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19862813" w14:textId="77777777" w:rsidR="005E1515" w:rsidRPr="006976E1" w:rsidRDefault="005E1515">
      <w:pPr>
        <w:rPr>
          <w:rFonts w:ascii="Arial" w:hAnsi="Arial" w:cs="Arial"/>
          <w:sz w:val="32"/>
          <w:szCs w:val="32"/>
          <w:lang w:val="en-BE"/>
        </w:rPr>
      </w:pPr>
    </w:p>
    <w:p w14:paraId="2C5DFF4D" w14:textId="77777777" w:rsidR="005E1515" w:rsidRPr="006976E1" w:rsidRDefault="005E1515">
      <w:pPr>
        <w:rPr>
          <w:rFonts w:ascii="Arial" w:hAnsi="Arial" w:cs="Arial"/>
          <w:sz w:val="32"/>
          <w:szCs w:val="32"/>
        </w:rPr>
      </w:pPr>
      <w:r w:rsidRPr="006976E1">
        <w:rPr>
          <w:rFonts w:ascii="Arial" w:hAnsi="Arial" w:cs="Arial"/>
          <w:sz w:val="32"/>
          <w:szCs w:val="32"/>
        </w:rPr>
        <w:br w:type="page"/>
      </w:r>
    </w:p>
    <w:p w14:paraId="49709BC9" w14:textId="4ABC1427" w:rsidR="00EC142B" w:rsidRPr="006976E1" w:rsidRDefault="0041121B">
      <w:pPr>
        <w:rPr>
          <w:rFonts w:ascii="Arial" w:hAnsi="Arial" w:cs="Arial"/>
          <w:sz w:val="32"/>
          <w:szCs w:val="32"/>
        </w:rPr>
      </w:pPr>
      <w:r w:rsidRPr="006976E1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FDE6186" wp14:editId="315CEE25">
            <wp:extent cx="1094400" cy="435600"/>
            <wp:effectExtent l="0" t="0" r="0" b="3175"/>
            <wp:docPr id="3" name="Pictur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81A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0C492DD7">
          <v:rect id="_x0000_i1053" style="width:0;height:1.5pt" o:hralign="center" o:hrstd="t" o:hrnoshade="t" o:hr="t" fillcolor="black" stroked="f"/>
        </w:pict>
      </w:r>
    </w:p>
    <w:p w14:paraId="6E8CE7C7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Samedi 05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2EA4AF2F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6E70360B">
          <v:rect id="_x0000_i105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12D508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EE17B8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2B4C177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ock academy (The school of rock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ichard Linklater.</w:t>
            </w:r>
          </w:p>
        </w:tc>
      </w:tr>
      <w:tr w:rsidR="006976E1" w:rsidRPr="006976E1" w14:paraId="6CF8FC8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2762CA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6A9B903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ction de Jord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ertn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4F6151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FD944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692D2BC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inces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Princes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Fantastique de Le-Van Kiet.</w:t>
            </w:r>
          </w:p>
        </w:tc>
      </w:tr>
      <w:tr w:rsidR="006976E1" w:rsidRPr="006976E1" w14:paraId="4F1095B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F92EC7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728763E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unger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ames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ballade du serpent et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oisea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nteur (The Hunger Games: The Ballad of Songbirds &amp; Snake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(-10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Francis Lawrence.</w:t>
            </w:r>
          </w:p>
        </w:tc>
      </w:tr>
      <w:tr w:rsidR="006976E1" w:rsidRPr="006976E1" w14:paraId="3B3648B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4C96F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7748B43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Yuk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la fleur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Himalay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nimatio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rnaud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muynck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ém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ur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A08764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C90913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4120953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3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our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ax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arek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uda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7F8195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1AF71B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52A9679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ison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etrait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2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lau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id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Jr..</w:t>
            </w:r>
          </w:p>
        </w:tc>
      </w:tr>
      <w:tr w:rsidR="006976E1" w:rsidRPr="006976E1" w14:paraId="7391A3C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3F0363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15D4E4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ank of Dav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ris Foggin.</w:t>
            </w:r>
          </w:p>
        </w:tc>
      </w:tr>
      <w:tr w:rsidR="006976E1" w:rsidRPr="006976E1" w14:paraId="0FB6ED2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545184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36C070D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dame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vign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Isabel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Brocard.</w:t>
            </w:r>
          </w:p>
        </w:tc>
      </w:tr>
      <w:tr w:rsidR="006976E1" w:rsidRPr="006976E1" w14:paraId="48040F1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7B40E2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5191234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lleluja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ichard Eyre.</w:t>
            </w:r>
          </w:p>
        </w:tc>
      </w:tr>
      <w:tr w:rsidR="006976E1" w:rsidRPr="006976E1" w14:paraId="4A23620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EC503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20</w:t>
            </w:r>
          </w:p>
        </w:tc>
        <w:tc>
          <w:tcPr>
            <w:tcW w:w="0" w:type="auto"/>
            <w:vAlign w:val="center"/>
            <w:hideMark/>
          </w:tcPr>
          <w:p w14:paraId="4720A33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amour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ans tout </w:t>
            </w: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ç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?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What's Love Got to Do with It?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hekha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p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76D8E77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74A4F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05</w:t>
            </w:r>
          </w:p>
        </w:tc>
        <w:tc>
          <w:tcPr>
            <w:tcW w:w="0" w:type="auto"/>
            <w:vAlign w:val="center"/>
            <w:hideMark/>
          </w:tcPr>
          <w:p w14:paraId="77E8C22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 good pers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Zach Braff.</w:t>
            </w:r>
          </w:p>
        </w:tc>
      </w:tr>
    </w:tbl>
    <w:p w14:paraId="00FF308B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61D632E3">
          <v:rect id="_x0000_i1055" style="width:0;height:1.5pt" o:hralign="center" o:hrstd="t" o:hrnoshade="t" o:hr="t" fillcolor="black" stroked="f"/>
        </w:pict>
      </w:r>
    </w:p>
    <w:p w14:paraId="58F5F8A5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Dimanche 06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6F50BBF7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716B2812">
          <v:rect id="_x0000_i105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F48AB7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747D8D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14:paraId="6A57399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Pat' </w:t>
            </w:r>
            <w:proofErr w:type="spellStart"/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trouil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super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trouil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film (PAW Patrol : The Mighty Movi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nimation de Ca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runk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A6F443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1E6159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55</w:t>
            </w:r>
          </w:p>
        </w:tc>
        <w:tc>
          <w:tcPr>
            <w:tcW w:w="0" w:type="auto"/>
            <w:vAlign w:val="center"/>
            <w:hideMark/>
          </w:tcPr>
          <w:p w14:paraId="42D7589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Woody Allen.</w:t>
            </w:r>
          </w:p>
        </w:tc>
      </w:tr>
      <w:tr w:rsidR="006976E1" w:rsidRPr="006976E1" w14:paraId="4A22801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997FEB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1:30</w:t>
            </w:r>
          </w:p>
        </w:tc>
        <w:tc>
          <w:tcPr>
            <w:tcW w:w="0" w:type="auto"/>
            <w:vAlign w:val="center"/>
            <w:hideMark/>
          </w:tcPr>
          <w:p w14:paraId="57148AE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 livre des solution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ichel Gondry.</w:t>
            </w:r>
          </w:p>
        </w:tc>
      </w:tr>
      <w:tr w:rsidR="006976E1" w:rsidRPr="006976E1" w14:paraId="7635DBB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898AB9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03FC041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ive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ean-Benoî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Ug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F00E6DD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B3A006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4B2D2C1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gp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u ski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ugherab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Haki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ugherab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E95BD3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0A57FD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6825D62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oë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oye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lément Michel.</w:t>
            </w:r>
          </w:p>
        </w:tc>
      </w:tr>
      <w:tr w:rsidR="006976E1" w:rsidRPr="006976E1" w14:paraId="755FF5C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18794A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695ED00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ls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obin De Cock.</w:t>
            </w:r>
          </w:p>
        </w:tc>
      </w:tr>
      <w:tr w:rsidR="006976E1" w:rsidRPr="006976E1" w14:paraId="4717740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D64036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00E4081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oy ride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de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im.</w:t>
            </w:r>
          </w:p>
        </w:tc>
      </w:tr>
      <w:tr w:rsidR="006976E1" w:rsidRPr="006976E1" w14:paraId="3351098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9CB45A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363BE87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eff Celentano.</w:t>
            </w:r>
          </w:p>
        </w:tc>
      </w:tr>
      <w:tr w:rsidR="006976E1" w:rsidRPr="006976E1" w14:paraId="04A9FC3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6E8192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11A9A9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candaleuse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ôt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Wicked Little Letter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hea Sharrock.</w:t>
            </w:r>
          </w:p>
        </w:tc>
      </w:tr>
      <w:tr w:rsidR="006976E1" w:rsidRPr="006976E1" w14:paraId="64F95F5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83C62A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0FA26B4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iscill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Sofia Coppola.</w:t>
            </w:r>
          </w:p>
        </w:tc>
      </w:tr>
      <w:tr w:rsidR="006976E1" w:rsidRPr="006976E1" w14:paraId="4D62AD6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CCB9A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41FACBA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ieu,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u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à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?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Margaret. (Are You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re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d? It's Me, Margaret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Kell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remo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Craig.</w:t>
            </w:r>
          </w:p>
        </w:tc>
      </w:tr>
      <w:tr w:rsidR="006976E1" w:rsidRPr="006976E1" w14:paraId="1DBAAA0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DA391C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40</w:t>
            </w:r>
          </w:p>
        </w:tc>
        <w:tc>
          <w:tcPr>
            <w:tcW w:w="0" w:type="auto"/>
            <w:vAlign w:val="center"/>
            <w:hideMark/>
          </w:tcPr>
          <w:p w14:paraId="671B4F3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ire Island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drew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Ahn.</w:t>
            </w:r>
          </w:p>
        </w:tc>
      </w:tr>
    </w:tbl>
    <w:p w14:paraId="1D18A49C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6ED332D">
          <v:rect id="_x0000_i1057" style="width:0;height:1.5pt" o:hralign="center" o:hrstd="t" o:hrnoshade="t" o:hr="t" fillcolor="black" stroked="f"/>
        </w:pict>
      </w:r>
    </w:p>
    <w:p w14:paraId="556FA9A5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Lun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7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37CC08E4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44D109E8">
          <v:rect id="_x0000_i105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7974B31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97DE6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5E01786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nuel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urvi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apocalyp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zombie (Scouts guide to the zombie apocalyps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ristopher Landon.</w:t>
            </w:r>
          </w:p>
        </w:tc>
      </w:tr>
      <w:tr w:rsidR="006976E1" w:rsidRPr="006976E1" w14:paraId="573BF4B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D07C2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7DB6573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lf relia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ake Johnson.</w:t>
            </w:r>
          </w:p>
        </w:tc>
      </w:tr>
      <w:tr w:rsidR="006976E1" w:rsidRPr="006976E1" w14:paraId="5E6CCB1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2285C3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516658E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ick of myself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Kristoff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rg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14D5CB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EB7136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20705A8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Zilli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obi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ron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2F0BEB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FEA750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40986F4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ébâc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Het smel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eer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eten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391797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8D0815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51FEB5C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b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arley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ne love (Bob Marley: One Lov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einaldo Marcus Green.</w:t>
            </w:r>
          </w:p>
        </w:tc>
      </w:tr>
      <w:tr w:rsidR="006976E1" w:rsidRPr="006976E1" w14:paraId="5AC5D38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EED13E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8:50</w:t>
            </w:r>
          </w:p>
        </w:tc>
        <w:tc>
          <w:tcPr>
            <w:tcW w:w="0" w:type="auto"/>
            <w:vAlign w:val="center"/>
            <w:hideMark/>
          </w:tcPr>
          <w:p w14:paraId="182191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old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uy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attiv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454B13B" w14:textId="77777777" w:rsidTr="006976E1">
        <w:trPr>
          <w:tblCellSpacing w:w="15" w:type="dxa"/>
        </w:trPr>
        <w:tc>
          <w:tcPr>
            <w:tcW w:w="0" w:type="auto"/>
            <w:gridSpan w:val="2"/>
            <w:hideMark/>
          </w:tcPr>
          <w:p w14:paraId="7250799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FF"/>
                <w:sz w:val="27"/>
                <w:szCs w:val="27"/>
                <w:lang w:val="en-BE" w:eastAsia="en-BE"/>
              </w:rPr>
              <w:t xml:space="preserve">La </w:t>
            </w:r>
            <w:proofErr w:type="spellStart"/>
            <w:r w:rsidRPr="006976E1">
              <w:rPr>
                <w:rFonts w:ascii="Arial" w:eastAsia="Times New Roman" w:hAnsi="Arial" w:cs="Arial"/>
                <w:color w:val="0000FF"/>
                <w:sz w:val="27"/>
                <w:szCs w:val="27"/>
                <w:lang w:val="en-BE" w:eastAsia="en-BE"/>
              </w:rPr>
              <w:t>dernière</w:t>
            </w:r>
            <w:proofErr w:type="spellEnd"/>
            <w:r w:rsidRPr="006976E1">
              <w:rPr>
                <w:rFonts w:ascii="Arial" w:eastAsia="Times New Roman" w:hAnsi="Arial" w:cs="Arial"/>
                <w:color w:val="0000FF"/>
                <w:sz w:val="27"/>
                <w:szCs w:val="27"/>
                <w:lang w:val="en-BE" w:eastAsia="en-BE"/>
              </w:rPr>
              <w:t xml:space="preserve"> séance</w:t>
            </w:r>
          </w:p>
        </w:tc>
      </w:tr>
      <w:tr w:rsidR="006976E1" w:rsidRPr="001E0E04" w14:paraId="1153808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1FDA2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101137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FF"/>
                <w:sz w:val="29"/>
                <w:szCs w:val="29"/>
                <w:lang w:val="en-BE" w:eastAsia="en-BE"/>
              </w:rPr>
              <w:t>Alice, darling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Mary Nighy.</w:t>
            </w:r>
          </w:p>
        </w:tc>
      </w:tr>
      <w:tr w:rsidR="006976E1" w:rsidRPr="006976E1" w14:paraId="12BFCAE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B76E13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2AAB8FF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oly Rosita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Wann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estoop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22213E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2D7F2A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11840E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aed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&amp;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ød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aprika Steen.</w:t>
            </w:r>
          </w:p>
        </w:tc>
      </w:tr>
      <w:tr w:rsidR="006976E1" w:rsidRPr="001E0E04" w14:paraId="0B95CA8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0620FB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0D01729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tars at no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laire Denis.</w:t>
            </w:r>
          </w:p>
        </w:tc>
      </w:tr>
    </w:tbl>
    <w:p w14:paraId="0C881F79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2275EAD7">
          <v:rect id="_x0000_i1059" style="width:0;height:1.5pt" o:hralign="center" o:hrstd="t" o:hrnoshade="t" o:hr="t" fillcolor="black" stroked="f"/>
        </w:pict>
      </w:r>
    </w:p>
    <w:p w14:paraId="5D2C2ACA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ardi 08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02726C51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20BF009D">
          <v:rect id="_x0000_i106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74771EB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AB2063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AA62F7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lan B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atalie Morales.</w:t>
            </w:r>
          </w:p>
        </w:tc>
      </w:tr>
      <w:tr w:rsidR="006976E1" w:rsidRPr="006976E1" w14:paraId="6322DBA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8E2982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47F37D8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'm not a robo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ictoria Warmerdam.</w:t>
            </w:r>
          </w:p>
        </w:tc>
      </w:tr>
      <w:tr w:rsidR="006976E1" w:rsidRPr="006976E1" w14:paraId="751AFA0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B51D0C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1CC2B8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. Lana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lmaert</w:t>
            </w:r>
            <w:proofErr w:type="spellEnd"/>
          </w:p>
        </w:tc>
      </w:tr>
      <w:tr w:rsidR="006976E1" w:rsidRPr="006976E1" w14:paraId="4884A4A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6F6A05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20</w:t>
            </w:r>
          </w:p>
        </w:tc>
        <w:tc>
          <w:tcPr>
            <w:tcW w:w="0" w:type="auto"/>
            <w:vAlign w:val="center"/>
            <w:hideMark/>
          </w:tcPr>
          <w:p w14:paraId="5E71A2E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ransfusi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Mat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ab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1E0E04" w14:paraId="18D0698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3ADA83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581AD7A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hunted (Pray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Lou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gayet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C7C9EC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E6C3E0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6995376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nsen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in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-TV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adira Amran.</w:t>
            </w:r>
          </w:p>
        </w:tc>
      </w:tr>
      <w:tr w:rsidR="006976E1" w:rsidRPr="001E0E04" w14:paraId="22041AD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3E4F38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315EEF0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s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Ozge.</w:t>
            </w:r>
          </w:p>
        </w:tc>
      </w:tr>
      <w:tr w:rsidR="006976E1" w:rsidRPr="006976E1" w14:paraId="52187D7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28647E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4482342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Opératio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ïs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Fil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gél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tassi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Gregory Goethals.</w:t>
            </w:r>
          </w:p>
        </w:tc>
      </w:tr>
      <w:tr w:rsidR="006976E1" w:rsidRPr="001E0E04" w14:paraId="654E7BF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091ECE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493A86B4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Yong-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w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Kim.</w:t>
            </w:r>
          </w:p>
        </w:tc>
      </w:tr>
      <w:tr w:rsidR="006976E1" w:rsidRPr="006976E1" w14:paraId="066EEB9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EF74F2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0A49ED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ction de Jord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ertn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59780C3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84FA90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5314A12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anksgiving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main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horreur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anksgiving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(-16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Roth.</w:t>
            </w:r>
          </w:p>
        </w:tc>
      </w:tr>
      <w:tr w:rsidR="006976E1" w:rsidRPr="006976E1" w14:paraId="10DD8D4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D78B3A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4A8FFCA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indc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uro Borrelli.</w:t>
            </w:r>
          </w:p>
        </w:tc>
      </w:tr>
      <w:tr w:rsidR="006976E1" w:rsidRPr="006976E1" w14:paraId="0D46579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E81D67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15</w:t>
            </w:r>
          </w:p>
        </w:tc>
        <w:tc>
          <w:tcPr>
            <w:tcW w:w="0" w:type="auto"/>
            <w:vAlign w:val="center"/>
            <w:hideMark/>
          </w:tcPr>
          <w:p w14:paraId="760DDF8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éminai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Luka.</w:t>
            </w:r>
          </w:p>
        </w:tc>
      </w:tr>
      <w:tr w:rsidR="006976E1" w:rsidRPr="006976E1" w14:paraId="2FFEE80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E9B831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02:40</w:t>
            </w:r>
          </w:p>
        </w:tc>
        <w:tc>
          <w:tcPr>
            <w:tcW w:w="0" w:type="auto"/>
            <w:vAlign w:val="center"/>
            <w:hideMark/>
          </w:tcPr>
          <w:p w14:paraId="0F00E2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ans un bruit (A quiet plac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John Krasinski.</w:t>
            </w:r>
          </w:p>
        </w:tc>
      </w:tr>
    </w:tbl>
    <w:p w14:paraId="6117201D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5A875DF3">
          <v:rect id="_x0000_i1061" style="width:0;height:1.5pt" o:hralign="center" o:hrstd="t" o:hrnoshade="t" o:hr="t" fillcolor="black" stroked="f"/>
        </w:pict>
      </w:r>
    </w:p>
    <w:p w14:paraId="4F37E9C0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Merc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09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2F0F5633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162C2818">
          <v:rect id="_x0000_i106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6757"/>
      </w:tblGrid>
      <w:tr w:rsidR="006976E1" w:rsidRPr="006976E1" w14:paraId="52922A33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A6AA82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68C116B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Wild men (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ildmaend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aneskov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E8ACF4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C69C2B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105EC3D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er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 avenir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adieux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Il sol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ell'avveni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Nan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Moretti.</w:t>
            </w:r>
          </w:p>
        </w:tc>
      </w:tr>
      <w:tr w:rsidR="006976E1" w:rsidRPr="006976E1" w14:paraId="26CE2E2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E3F23B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50</w:t>
            </w:r>
          </w:p>
        </w:tc>
        <w:tc>
          <w:tcPr>
            <w:tcW w:w="0" w:type="auto"/>
            <w:vAlign w:val="center"/>
            <w:hideMark/>
          </w:tcPr>
          <w:p w14:paraId="674A41E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e petit blond de la casbah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lexand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Arcady.</w:t>
            </w:r>
          </w:p>
        </w:tc>
      </w:tr>
      <w:tr w:rsidR="006976E1" w:rsidRPr="006976E1" w14:paraId="6CC9E34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ECC763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14DFE7B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r-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elà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ntagn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ohamed Ben Attia.</w:t>
            </w:r>
          </w:p>
        </w:tc>
      </w:tr>
      <w:tr w:rsidR="006976E1" w:rsidRPr="006976E1" w14:paraId="3C3833A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820D55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3EA432A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fil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'Olf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Film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outh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Be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ani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F48FF7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532207E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5B95DCE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llelujah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ichard Eyre.</w:t>
            </w:r>
          </w:p>
        </w:tc>
      </w:tr>
      <w:tr w:rsidR="006976E1" w:rsidRPr="006976E1" w14:paraId="16DFC3B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E7D0E6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2E9EA2F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feuill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rt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Fallen leaves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k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Kaurismäk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92C272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164FED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3A91DF3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. Lana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lmaert</w:t>
            </w:r>
            <w:proofErr w:type="spellEnd"/>
          </w:p>
        </w:tc>
      </w:tr>
      <w:tr w:rsidR="006976E1" w:rsidRPr="006976E1" w14:paraId="4EADFE6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DE6E08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D40815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arch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Bryan Marciano.</w:t>
            </w:r>
          </w:p>
        </w:tc>
      </w:tr>
      <w:tr w:rsidR="006976E1" w:rsidRPr="006976E1" w14:paraId="7DD2A0A9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404B60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43C87F9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ous le vent des Marquise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ierr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odeau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E8D433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46A5C1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4F5AEEF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illeur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'y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ui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çois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iro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500FC4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C580FD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1963640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ns la chambre des femmes de 40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n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cis Alexandre.</w:t>
            </w:r>
          </w:p>
        </w:tc>
      </w:tr>
      <w:tr w:rsidR="006976E1" w:rsidRPr="006976E1" w14:paraId="3D76376C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1DA9E7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30</w:t>
            </w:r>
          </w:p>
        </w:tc>
        <w:tc>
          <w:tcPr>
            <w:tcW w:w="0" w:type="auto"/>
            <w:vAlign w:val="center"/>
            <w:hideMark/>
          </w:tcPr>
          <w:p w14:paraId="1AFED67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re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ction de Dan Trachtenberg.</w:t>
            </w:r>
          </w:p>
        </w:tc>
      </w:tr>
    </w:tbl>
    <w:p w14:paraId="7B38F9CE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70ADB04">
          <v:rect id="_x0000_i1063" style="width:0;height:1.5pt" o:hralign="center" o:hrstd="t" o:hrnoshade="t" o:hr="t" fillcolor="black" stroked="f"/>
        </w:pict>
      </w:r>
    </w:p>
    <w:p w14:paraId="53D4504A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Jeu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0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13191BD9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3680E811">
          <v:rect id="_x0000_i106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6E1" w:rsidRPr="006976E1" w14:paraId="2C9F309E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54E1C1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0976F8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verything everywhere all at o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Action de Danie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cheiner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, Dan Kwan.</w:t>
            </w:r>
          </w:p>
        </w:tc>
      </w:tr>
      <w:tr w:rsidR="006976E1" w:rsidRPr="006976E1" w14:paraId="314F223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218E04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3F62186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Joy ride (2023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de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im.</w:t>
            </w:r>
          </w:p>
        </w:tc>
      </w:tr>
      <w:tr w:rsidR="006976E1" w:rsidRPr="006976E1" w14:paraId="5243AB1B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3E0D9B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45</w:t>
            </w:r>
          </w:p>
        </w:tc>
        <w:tc>
          <w:tcPr>
            <w:tcW w:w="0" w:type="auto"/>
            <w:vAlign w:val="center"/>
            <w:hideMark/>
          </w:tcPr>
          <w:p w14:paraId="47527324" w14:textId="77777777" w:rsid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ock academy (The school of rock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Richard Linklater.</w:t>
            </w:r>
          </w:p>
          <w:p w14:paraId="51855B98" w14:textId="77777777" w:rsidR="001E0E04" w:rsidRDefault="001E0E04" w:rsidP="001E0E04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</w:p>
          <w:p w14:paraId="240E4397" w14:textId="77777777" w:rsidR="001E0E04" w:rsidRPr="001E0E04" w:rsidRDefault="001E0E04" w:rsidP="001E0E04">
            <w:pPr>
              <w:rPr>
                <w:rFonts w:ascii="Arial" w:eastAsia="Times New Roman" w:hAnsi="Arial" w:cs="Arial"/>
                <w:sz w:val="27"/>
                <w:szCs w:val="27"/>
                <w:lang w:val="en-BE" w:eastAsia="en-BE"/>
              </w:rPr>
            </w:pPr>
          </w:p>
        </w:tc>
      </w:tr>
      <w:tr w:rsidR="006976E1" w:rsidRPr="006976E1" w14:paraId="78840BA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9080DF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14:35</w:t>
            </w:r>
          </w:p>
        </w:tc>
        <w:tc>
          <w:tcPr>
            <w:tcW w:w="0" w:type="auto"/>
            <w:vAlign w:val="center"/>
            <w:hideMark/>
          </w:tcPr>
          <w:p w14:paraId="150B95F1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eboo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len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do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Zo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lisnie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Thé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mbermon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7D8E932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CBFDBF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676735F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ouveau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épar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hilippe Lefebvre, Philipp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fèbv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8091FB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1B04F7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43E5F58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lague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Toto </w:t>
            </w:r>
            <w:proofErr w:type="gram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2 :</w:t>
            </w:r>
            <w:proofErr w:type="gram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las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ver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Pascal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urdiaux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48C6439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111DFD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65C4C4F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on chat et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la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rand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ventur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Rroû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ventur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Guillaum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idatchevsky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8861FA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91B4F8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27C76BF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arhya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6888268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C7813B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59A38F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oing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erré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ivian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Goffett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331B5EB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A3A2DB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34F8427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Débâcl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Het smel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eerl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aeten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636047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C0CAFB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4DBE3CF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olly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Fie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Troch.</w:t>
            </w:r>
          </w:p>
        </w:tc>
      </w:tr>
      <w:tr w:rsidR="006976E1" w:rsidRPr="006976E1" w14:paraId="6DA1A168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155DAD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45B937E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ulsions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avouables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-F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Romagnol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1303B2F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6CB9F77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35582EA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nuel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survi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apocalypse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zombie (Scouts guide to the zombie apocalyps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Christopher Landon.</w:t>
            </w:r>
          </w:p>
        </w:tc>
      </w:tr>
    </w:tbl>
    <w:p w14:paraId="0FF45FFB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0A53B630">
          <v:rect id="_x0000_i1065" style="width:0;height:1.5pt" o:hralign="center" o:hrstd="t" o:hrnoshade="t" o:hr="t" fillcolor="black" stroked="f"/>
        </w:pict>
      </w:r>
    </w:p>
    <w:p w14:paraId="2D12DBE7" w14:textId="77777777" w:rsidR="006976E1" w:rsidRPr="006976E1" w:rsidRDefault="006976E1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Vendredi</w:t>
      </w:r>
      <w:proofErr w:type="spellEnd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 11 </w:t>
      </w:r>
      <w:proofErr w:type="spellStart"/>
      <w:r w:rsidRPr="006976E1">
        <w:rPr>
          <w:rFonts w:ascii="Arial" w:eastAsia="Times New Roman" w:hAnsi="Arial" w:cs="Arial"/>
          <w:color w:val="000000"/>
          <w:sz w:val="27"/>
          <w:szCs w:val="27"/>
          <w:lang w:val="en-BE" w:eastAsia="en-BE"/>
        </w:rPr>
        <w:t>octobre</w:t>
      </w:r>
      <w:proofErr w:type="spellEnd"/>
    </w:p>
    <w:p w14:paraId="478AFDD7" w14:textId="77777777" w:rsidR="006976E1" w:rsidRPr="006976E1" w:rsidRDefault="001E0E04" w:rsidP="006976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BE" w:eastAsia="en-BE"/>
        </w:rPr>
      </w:pPr>
      <w:r>
        <w:rPr>
          <w:rFonts w:ascii="Arial" w:eastAsia="Times New Roman" w:hAnsi="Arial" w:cs="Arial"/>
          <w:sz w:val="24"/>
          <w:szCs w:val="24"/>
          <w:lang w:val="en-BE" w:eastAsia="en-BE"/>
        </w:rPr>
        <w:pict w14:anchorId="4880F307">
          <v:rect id="_x0000_i106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6925"/>
      </w:tblGrid>
      <w:tr w:rsidR="006976E1" w:rsidRPr="006976E1" w14:paraId="7A98A54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A39018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37FCDC3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. Lana d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almaert</w:t>
            </w:r>
            <w:proofErr w:type="spellEnd"/>
          </w:p>
        </w:tc>
      </w:tr>
      <w:tr w:rsidR="006976E1" w:rsidRPr="006976E1" w14:paraId="0208FED1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D08C42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645A94B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À contretemps (En marge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Juan Diego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Botto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0BADDBD6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E243779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3E70E27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Nayol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Animation de Jose Miguel Ribeiro.</w:t>
            </w:r>
          </w:p>
        </w:tc>
      </w:tr>
      <w:tr w:rsidR="006976E1" w:rsidRPr="006976E1" w14:paraId="5D9A107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7D74EF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09FD831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tlas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Niccolò Castelli.</w:t>
            </w:r>
          </w:p>
        </w:tc>
      </w:tr>
      <w:tr w:rsidR="006976E1" w:rsidRPr="006976E1" w14:paraId="0BA7C17A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A77B27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5D07B49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Gullspang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racle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Maria Fredriksson.</w:t>
            </w:r>
          </w:p>
        </w:tc>
      </w:tr>
      <w:tr w:rsidR="006976E1" w:rsidRPr="006976E1" w14:paraId="14E3760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DB616C6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0D947F4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 hiver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été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ëtitia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Masson.</w:t>
            </w:r>
          </w:p>
        </w:tc>
      </w:tr>
      <w:tr w:rsidR="006976E1" w:rsidRPr="001E0E04" w14:paraId="3D05AB64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7532A21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3281EA48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Acid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de Jus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Philippot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6976E1" w14:paraId="239C402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1D8CF000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42DFED3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Bâtiment</w:t>
            </w:r>
            <w:proofErr w:type="spellEnd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adj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y.</w:t>
            </w:r>
          </w:p>
        </w:tc>
      </w:tr>
      <w:tr w:rsidR="006976E1" w:rsidRPr="006976E1" w14:paraId="4790794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C56FF7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7092B75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fille de son </w:t>
            </w: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pè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Erwan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Le Duc.</w:t>
            </w:r>
          </w:p>
        </w:tc>
      </w:tr>
      <w:tr w:rsidR="006976E1" w:rsidRPr="006976E1" w14:paraId="40BCB64F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0C891EDE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0371D31D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L'Empir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Bruno Dumont.</w:t>
            </w:r>
          </w:p>
        </w:tc>
      </w:tr>
      <w:tr w:rsidR="006976E1" w:rsidRPr="006976E1" w14:paraId="464DDB9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22AAC613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0C7D846C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Instinct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Victoria Lack.</w:t>
            </w:r>
          </w:p>
        </w:tc>
      </w:tr>
      <w:tr w:rsidR="006976E1" w:rsidRPr="006976E1" w14:paraId="5BD2FA55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3EDAD62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402162AA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Hot dancers, le retour (Hot dancers are back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de Franck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Lentini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6976E1" w:rsidRPr="001E0E04" w14:paraId="1CB3AA10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47DA8245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1:55</w:t>
            </w:r>
          </w:p>
        </w:tc>
        <w:tc>
          <w:tcPr>
            <w:tcW w:w="0" w:type="auto"/>
            <w:vAlign w:val="center"/>
            <w:hideMark/>
          </w:tcPr>
          <w:p w14:paraId="24C4606B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equalizer 3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 xml:space="preserve"> Fuqua.</w:t>
            </w:r>
          </w:p>
        </w:tc>
      </w:tr>
      <w:tr w:rsidR="006976E1" w:rsidRPr="001E0E04" w14:paraId="1CBD2672" w14:textId="77777777" w:rsidTr="006976E1">
        <w:trPr>
          <w:tblCellSpacing w:w="15" w:type="dxa"/>
        </w:trPr>
        <w:tc>
          <w:tcPr>
            <w:tcW w:w="0" w:type="auto"/>
            <w:hideMark/>
          </w:tcPr>
          <w:p w14:paraId="338FDC57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03:40</w:t>
            </w:r>
          </w:p>
        </w:tc>
        <w:tc>
          <w:tcPr>
            <w:tcW w:w="0" w:type="auto"/>
            <w:vAlign w:val="center"/>
            <w:hideMark/>
          </w:tcPr>
          <w:p w14:paraId="3104B5BF" w14:textId="77777777" w:rsidR="006976E1" w:rsidRPr="006976E1" w:rsidRDefault="006976E1" w:rsidP="0069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</w:pPr>
            <w:r w:rsidRPr="006976E1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en-BE" w:eastAsia="en-BE"/>
              </w:rPr>
              <w:t>The painter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t>-12)</w:t>
            </w:r>
            <w:r w:rsidRPr="006976E1">
              <w:rPr>
                <w:rFonts w:ascii="Arial" w:eastAsia="Times New Roman" w:hAnsi="Arial" w:cs="Arial"/>
                <w:color w:val="000000"/>
                <w:sz w:val="27"/>
                <w:szCs w:val="27"/>
                <w:lang w:val="en-BE" w:eastAsia="en-BE"/>
              </w:rPr>
              <w:br/>
              <w:t>Thriller de Kimani Ray Smith.</w:t>
            </w:r>
          </w:p>
        </w:tc>
      </w:tr>
    </w:tbl>
    <w:p w14:paraId="7233AB81" w14:textId="19F3E873" w:rsidR="00631E79" w:rsidRPr="006976E1" w:rsidRDefault="00631E79" w:rsidP="00CF1971">
      <w:pPr>
        <w:spacing w:after="0" w:line="240" w:lineRule="auto"/>
        <w:rPr>
          <w:rFonts w:ascii="Arial" w:hAnsi="Arial" w:cs="Arial"/>
          <w:lang w:val="en-BE"/>
        </w:rPr>
      </w:pPr>
    </w:p>
    <w:sectPr w:rsidR="00631E79" w:rsidRPr="006976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D52" w14:textId="77777777" w:rsidR="003C10AF" w:rsidRDefault="003C10AF" w:rsidP="00A53D82">
      <w:pPr>
        <w:spacing w:after="0" w:line="240" w:lineRule="auto"/>
      </w:pPr>
      <w:r>
        <w:separator/>
      </w:r>
    </w:p>
  </w:endnote>
  <w:endnote w:type="continuationSeparator" w:id="0">
    <w:p w14:paraId="29B2996F" w14:textId="77777777" w:rsidR="003C10AF" w:rsidRDefault="003C10AF" w:rsidP="00A53D82">
      <w:pPr>
        <w:spacing w:after="0" w:line="240" w:lineRule="auto"/>
      </w:pPr>
      <w:r>
        <w:continuationSeparator/>
      </w:r>
    </w:p>
  </w:endnote>
  <w:endnote w:type="continuationNotice" w:id="1">
    <w:p w14:paraId="442B0DBD" w14:textId="77777777" w:rsidR="00871329" w:rsidRDefault="00871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9BA9" w14:textId="11575991" w:rsidR="001E0E04" w:rsidRPr="001E0E04" w:rsidRDefault="001E0E04" w:rsidP="001E0E04">
    <w:pPr>
      <w:pStyle w:val="Footer"/>
      <w:jc w:val="center"/>
      <w:rPr>
        <w:rFonts w:ascii="Arial" w:hAnsi="Arial" w:cs="Arial"/>
        <w:sz w:val="20"/>
        <w:szCs w:val="20"/>
      </w:rPr>
    </w:pPr>
    <w:r w:rsidRPr="001E0E04">
      <w:rPr>
        <w:rFonts w:ascii="Arial" w:hAnsi="Arial" w:cs="Arial"/>
        <w:sz w:val="20"/>
        <w:szCs w:val="20"/>
      </w:rPr>
      <w:t xml:space="preserve">Retrouvez à tout moment nos grilles sur notre </w:t>
    </w:r>
    <w:hyperlink r:id="rId1" w:history="1">
      <w:r w:rsidRPr="001E0E04">
        <w:rPr>
          <w:rStyle w:val="Hyperlink"/>
          <w:rFonts w:ascii="Arial" w:hAnsi="Arial" w:cs="Arial"/>
          <w:b/>
          <w:bCs/>
          <w:sz w:val="20"/>
          <w:szCs w:val="20"/>
        </w:rPr>
        <w:t>Espace Presse</w:t>
      </w:r>
    </w:hyperlink>
    <w:r w:rsidRPr="001E0E04">
      <w:rPr>
        <w:rFonts w:ascii="Arial" w:hAnsi="Arial" w:cs="Arial"/>
        <w:sz w:val="20"/>
        <w:szCs w:val="20"/>
      </w:rPr>
      <w:t xml:space="preserve"> (accès sur demande)</w:t>
    </w:r>
  </w:p>
  <w:p w14:paraId="0E137939" w14:textId="66E3A6F9" w:rsidR="000224ED" w:rsidRDefault="0002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0A3" w14:textId="77777777" w:rsidR="003C10AF" w:rsidRDefault="003C10AF" w:rsidP="00A53D82">
      <w:pPr>
        <w:spacing w:after="0" w:line="240" w:lineRule="auto"/>
      </w:pPr>
      <w:r>
        <w:separator/>
      </w:r>
    </w:p>
  </w:footnote>
  <w:footnote w:type="continuationSeparator" w:id="0">
    <w:p w14:paraId="515AEE2E" w14:textId="77777777" w:rsidR="003C10AF" w:rsidRDefault="003C10AF" w:rsidP="00A53D82">
      <w:pPr>
        <w:spacing w:after="0" w:line="240" w:lineRule="auto"/>
      </w:pPr>
      <w:r>
        <w:continuationSeparator/>
      </w:r>
    </w:p>
  </w:footnote>
  <w:footnote w:type="continuationNotice" w:id="1">
    <w:p w14:paraId="4FADF1A2" w14:textId="77777777" w:rsidR="00871329" w:rsidRDefault="008713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2B"/>
    <w:rsid w:val="00007F72"/>
    <w:rsid w:val="0001049F"/>
    <w:rsid w:val="000224ED"/>
    <w:rsid w:val="0002533F"/>
    <w:rsid w:val="00040DEA"/>
    <w:rsid w:val="000414C3"/>
    <w:rsid w:val="00072790"/>
    <w:rsid w:val="00072AB7"/>
    <w:rsid w:val="00076044"/>
    <w:rsid w:val="000D46E8"/>
    <w:rsid w:val="0012354E"/>
    <w:rsid w:val="00130CBB"/>
    <w:rsid w:val="001641AF"/>
    <w:rsid w:val="00195A03"/>
    <w:rsid w:val="00195F76"/>
    <w:rsid w:val="001A3EAF"/>
    <w:rsid w:val="001A3FCE"/>
    <w:rsid w:val="001B2468"/>
    <w:rsid w:val="001B64CA"/>
    <w:rsid w:val="001E0E04"/>
    <w:rsid w:val="0022721A"/>
    <w:rsid w:val="002466D3"/>
    <w:rsid w:val="00251633"/>
    <w:rsid w:val="00291860"/>
    <w:rsid w:val="002969B5"/>
    <w:rsid w:val="002D2462"/>
    <w:rsid w:val="002D799F"/>
    <w:rsid w:val="002E099A"/>
    <w:rsid w:val="00327717"/>
    <w:rsid w:val="003416A5"/>
    <w:rsid w:val="00341F9C"/>
    <w:rsid w:val="00393246"/>
    <w:rsid w:val="00397F5B"/>
    <w:rsid w:val="003A6660"/>
    <w:rsid w:val="003B712C"/>
    <w:rsid w:val="003C10AF"/>
    <w:rsid w:val="003E03DC"/>
    <w:rsid w:val="00400D56"/>
    <w:rsid w:val="00400F73"/>
    <w:rsid w:val="00407F27"/>
    <w:rsid w:val="0041121B"/>
    <w:rsid w:val="00425123"/>
    <w:rsid w:val="00467BE9"/>
    <w:rsid w:val="00470914"/>
    <w:rsid w:val="00485A61"/>
    <w:rsid w:val="00487A04"/>
    <w:rsid w:val="004A6C05"/>
    <w:rsid w:val="004A78BE"/>
    <w:rsid w:val="004B5033"/>
    <w:rsid w:val="005046EC"/>
    <w:rsid w:val="00513BF0"/>
    <w:rsid w:val="00516835"/>
    <w:rsid w:val="00524CC8"/>
    <w:rsid w:val="0052626D"/>
    <w:rsid w:val="005550F9"/>
    <w:rsid w:val="005841AE"/>
    <w:rsid w:val="005973D7"/>
    <w:rsid w:val="005C4E94"/>
    <w:rsid w:val="005D4A83"/>
    <w:rsid w:val="005E1515"/>
    <w:rsid w:val="006106B7"/>
    <w:rsid w:val="00610799"/>
    <w:rsid w:val="006177EB"/>
    <w:rsid w:val="00631E79"/>
    <w:rsid w:val="00641F0A"/>
    <w:rsid w:val="00667626"/>
    <w:rsid w:val="00667722"/>
    <w:rsid w:val="0067294B"/>
    <w:rsid w:val="006934F3"/>
    <w:rsid w:val="006976E1"/>
    <w:rsid w:val="00697F36"/>
    <w:rsid w:val="006A3F38"/>
    <w:rsid w:val="006B0306"/>
    <w:rsid w:val="006B6A1E"/>
    <w:rsid w:val="006D1E34"/>
    <w:rsid w:val="006D63C0"/>
    <w:rsid w:val="006E303D"/>
    <w:rsid w:val="00703D8E"/>
    <w:rsid w:val="00707403"/>
    <w:rsid w:val="00720CF6"/>
    <w:rsid w:val="007337BC"/>
    <w:rsid w:val="00741708"/>
    <w:rsid w:val="007458B4"/>
    <w:rsid w:val="00781432"/>
    <w:rsid w:val="007C0DAB"/>
    <w:rsid w:val="007C4AC1"/>
    <w:rsid w:val="007D1B33"/>
    <w:rsid w:val="007E2515"/>
    <w:rsid w:val="007E29A4"/>
    <w:rsid w:val="007E4F19"/>
    <w:rsid w:val="007F779D"/>
    <w:rsid w:val="0081546E"/>
    <w:rsid w:val="0082216E"/>
    <w:rsid w:val="0083028D"/>
    <w:rsid w:val="00863C65"/>
    <w:rsid w:val="00871329"/>
    <w:rsid w:val="008801B6"/>
    <w:rsid w:val="00887898"/>
    <w:rsid w:val="008A728A"/>
    <w:rsid w:val="008A7A89"/>
    <w:rsid w:val="008F3DFE"/>
    <w:rsid w:val="008F60A7"/>
    <w:rsid w:val="0091063E"/>
    <w:rsid w:val="009109EC"/>
    <w:rsid w:val="009165DD"/>
    <w:rsid w:val="00940B2D"/>
    <w:rsid w:val="00961A07"/>
    <w:rsid w:val="009813FB"/>
    <w:rsid w:val="00985DD5"/>
    <w:rsid w:val="00992733"/>
    <w:rsid w:val="00993E40"/>
    <w:rsid w:val="009C3AA0"/>
    <w:rsid w:val="009E5529"/>
    <w:rsid w:val="009F27DF"/>
    <w:rsid w:val="00A03D87"/>
    <w:rsid w:val="00A53D82"/>
    <w:rsid w:val="00A55E37"/>
    <w:rsid w:val="00A63E0D"/>
    <w:rsid w:val="00A7155A"/>
    <w:rsid w:val="00A82E78"/>
    <w:rsid w:val="00A831CC"/>
    <w:rsid w:val="00AA730A"/>
    <w:rsid w:val="00AB2537"/>
    <w:rsid w:val="00AB470D"/>
    <w:rsid w:val="00AC6896"/>
    <w:rsid w:val="00AD6887"/>
    <w:rsid w:val="00B01F8F"/>
    <w:rsid w:val="00B0212B"/>
    <w:rsid w:val="00B10D2A"/>
    <w:rsid w:val="00B16CCF"/>
    <w:rsid w:val="00B42149"/>
    <w:rsid w:val="00B46C82"/>
    <w:rsid w:val="00B50A97"/>
    <w:rsid w:val="00B62BFB"/>
    <w:rsid w:val="00B7527E"/>
    <w:rsid w:val="00B93FE0"/>
    <w:rsid w:val="00BA33C6"/>
    <w:rsid w:val="00BB3F01"/>
    <w:rsid w:val="00BB7D4F"/>
    <w:rsid w:val="00BC3A05"/>
    <w:rsid w:val="00C020EC"/>
    <w:rsid w:val="00C07259"/>
    <w:rsid w:val="00C47721"/>
    <w:rsid w:val="00C643D0"/>
    <w:rsid w:val="00C943B0"/>
    <w:rsid w:val="00CC6687"/>
    <w:rsid w:val="00CF1971"/>
    <w:rsid w:val="00D147D2"/>
    <w:rsid w:val="00D42F0D"/>
    <w:rsid w:val="00D56110"/>
    <w:rsid w:val="00D57F3A"/>
    <w:rsid w:val="00D7101F"/>
    <w:rsid w:val="00D76F30"/>
    <w:rsid w:val="00D812AA"/>
    <w:rsid w:val="00D90CF1"/>
    <w:rsid w:val="00DC61FC"/>
    <w:rsid w:val="00DE3C06"/>
    <w:rsid w:val="00DF54C6"/>
    <w:rsid w:val="00E05D30"/>
    <w:rsid w:val="00E12860"/>
    <w:rsid w:val="00E46E12"/>
    <w:rsid w:val="00E8508C"/>
    <w:rsid w:val="00E97CE5"/>
    <w:rsid w:val="00EA4168"/>
    <w:rsid w:val="00EB1219"/>
    <w:rsid w:val="00EC142B"/>
    <w:rsid w:val="00EC4ED3"/>
    <w:rsid w:val="00ED11EB"/>
    <w:rsid w:val="00EE2AEF"/>
    <w:rsid w:val="00F15FC1"/>
    <w:rsid w:val="00F3282E"/>
    <w:rsid w:val="00F33651"/>
    <w:rsid w:val="00F366B4"/>
    <w:rsid w:val="00F551E8"/>
    <w:rsid w:val="00F5580B"/>
    <w:rsid w:val="00F619D8"/>
    <w:rsid w:val="00F711F9"/>
    <w:rsid w:val="00F8354C"/>
    <w:rsid w:val="00F916CD"/>
    <w:rsid w:val="00FB0681"/>
    <w:rsid w:val="00FD30EB"/>
    <w:rsid w:val="00FE0731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AB7237C"/>
  <w15:chartTrackingRefBased/>
  <w15:docId w15:val="{21C277CC-0F01-4D25-AD45-2C5B41F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631E79"/>
  </w:style>
  <w:style w:type="paragraph" w:customStyle="1" w:styleId="msonormal0">
    <w:name w:val="msonormal"/>
    <w:basedOn w:val="Normal"/>
    <w:rsid w:val="006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identrydisplaytime">
    <w:name w:val="gridentry_displaytime"/>
    <w:basedOn w:val="DefaultParagraphFont"/>
    <w:rsid w:val="00631E79"/>
  </w:style>
  <w:style w:type="character" w:customStyle="1" w:styleId="gridentrytitle">
    <w:name w:val="gridentry_title"/>
    <w:basedOn w:val="DefaultParagraphFont"/>
    <w:rsid w:val="00631E79"/>
  </w:style>
  <w:style w:type="character" w:customStyle="1" w:styleId="gridentryicons">
    <w:name w:val="gridentry_icons"/>
    <w:basedOn w:val="DefaultParagraphFont"/>
    <w:rsid w:val="00631E79"/>
  </w:style>
  <w:style w:type="character" w:customStyle="1" w:styleId="gridentrytechsummary">
    <w:name w:val="gridentry_techsummary"/>
    <w:basedOn w:val="DefaultParagraphFont"/>
    <w:rsid w:val="00631E79"/>
  </w:style>
  <w:style w:type="character" w:customStyle="1" w:styleId="gridentryruns">
    <w:name w:val="gridentry_runs"/>
    <w:basedOn w:val="DefaultParagraphFont"/>
    <w:rsid w:val="00631E79"/>
  </w:style>
  <w:style w:type="character" w:customStyle="1" w:styleId="gridentryblocktitle">
    <w:name w:val="gridentry_blocktitle"/>
    <w:basedOn w:val="DefaultParagraphFont"/>
    <w:rsid w:val="00631E79"/>
  </w:style>
  <w:style w:type="character" w:customStyle="1" w:styleId="gridentrytitlehighlight">
    <w:name w:val="gridentry_titlehighlight"/>
    <w:basedOn w:val="DefaultParagraphFont"/>
    <w:rsid w:val="00631E79"/>
  </w:style>
  <w:style w:type="numbering" w:customStyle="1" w:styleId="Aucuneliste2">
    <w:name w:val="Aucune liste2"/>
    <w:next w:val="NoList"/>
    <w:uiPriority w:val="99"/>
    <w:semiHidden/>
    <w:unhideWhenUsed/>
    <w:rsid w:val="0022721A"/>
  </w:style>
  <w:style w:type="numbering" w:customStyle="1" w:styleId="Aucuneliste3">
    <w:name w:val="Aucune liste3"/>
    <w:next w:val="NoList"/>
    <w:uiPriority w:val="99"/>
    <w:semiHidden/>
    <w:unhideWhenUsed/>
    <w:rsid w:val="00993E40"/>
  </w:style>
  <w:style w:type="paragraph" w:styleId="Header">
    <w:name w:val="header"/>
    <w:basedOn w:val="Normal"/>
    <w:link w:val="Head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82"/>
  </w:style>
  <w:style w:type="paragraph" w:styleId="Footer">
    <w:name w:val="footer"/>
    <w:basedOn w:val="Normal"/>
    <w:link w:val="Foot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82"/>
  </w:style>
  <w:style w:type="numbering" w:customStyle="1" w:styleId="Aucuneliste4">
    <w:name w:val="Aucune liste4"/>
    <w:next w:val="NoList"/>
    <w:uiPriority w:val="99"/>
    <w:semiHidden/>
    <w:unhideWhenUsed/>
    <w:rsid w:val="00B7527E"/>
  </w:style>
  <w:style w:type="character" w:customStyle="1" w:styleId="gridentrywarning">
    <w:name w:val="gridentry_warning"/>
    <w:basedOn w:val="DefaultParagraphFont"/>
    <w:rsid w:val="002466D3"/>
  </w:style>
  <w:style w:type="character" w:customStyle="1" w:styleId="ghostery-pb-tracker">
    <w:name w:val="ghostery-pb-tracker"/>
    <w:basedOn w:val="DefaultParagraphFont"/>
    <w:rsid w:val="000414C3"/>
  </w:style>
  <w:style w:type="character" w:styleId="Hyperlink">
    <w:name w:val="Hyperlink"/>
    <w:basedOn w:val="DefaultParagraphFont"/>
    <w:uiPriority w:val="99"/>
    <w:unhideWhenUsed/>
    <w:rsid w:val="001E0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176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se.betv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1C7-8DA1-4EB6-A809-60921D405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593</Words>
  <Characters>31884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HYS</Company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S Jeremy</dc:creator>
  <cp:keywords/>
  <dc:description/>
  <cp:lastModifiedBy>VYLS Jeremy O-BE/B2C</cp:lastModifiedBy>
  <cp:revision>4</cp:revision>
  <dcterms:created xsi:type="dcterms:W3CDTF">2024-09-11T14:47:00Z</dcterms:created>
  <dcterms:modified xsi:type="dcterms:W3CDTF">2024-09-11T14:59:00Z</dcterms:modified>
</cp:coreProperties>
</file>